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C" w:rsidRPr="00FE0613" w:rsidRDefault="00B507F9" w:rsidP="00B507F9">
      <w:pPr>
        <w:tabs>
          <w:tab w:val="left" w:pos="2730"/>
        </w:tabs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B93821" w:rsidRPr="00FE0613">
        <w:rPr>
          <w:b/>
          <w:sz w:val="52"/>
          <w:szCs w:val="52"/>
        </w:rPr>
        <w:t>Resume</w:t>
      </w:r>
    </w:p>
    <w:p w:rsidR="00894D98" w:rsidRPr="00FE0613" w:rsidRDefault="00C31D52" w:rsidP="00B739AF">
      <w:pPr>
        <w:pBdr>
          <w:bottom w:val="single" w:sz="8" w:space="1" w:color="4F81BD"/>
        </w:pBdr>
        <w:spacing w:before="200" w:after="80"/>
        <w:jc w:val="center"/>
        <w:outlineLvl w:val="1"/>
        <w:rPr>
          <w:color w:val="002060"/>
          <w:sz w:val="44"/>
          <w:szCs w:val="44"/>
          <w:lang w:bidi="en-US"/>
        </w:rPr>
      </w:pPr>
      <w:r w:rsidRPr="00FE0613">
        <w:rPr>
          <w:color w:val="002060"/>
          <w:sz w:val="44"/>
          <w:szCs w:val="44"/>
          <w:lang w:bidi="en-US"/>
        </w:rPr>
        <w:t xml:space="preserve">Tushar Gite </w:t>
      </w:r>
    </w:p>
    <w:p w:rsidR="00260F39" w:rsidRPr="00FE0613" w:rsidRDefault="00894D98" w:rsidP="00B739AF">
      <w:pPr>
        <w:tabs>
          <w:tab w:val="left" w:pos="2730"/>
        </w:tabs>
      </w:pPr>
      <w:r w:rsidRPr="00FE0613">
        <w:rPr>
          <w:color w:val="002060"/>
          <w:lang w:bidi="en-US"/>
        </w:rPr>
        <w:t xml:space="preserve">Email: </w:t>
      </w:r>
      <w:r w:rsidR="00140271" w:rsidRPr="00FE0613">
        <w:rPr>
          <w:color w:val="002060"/>
          <w:lang w:bidi="en-US"/>
        </w:rPr>
        <w:t xml:space="preserve"> </w:t>
      </w:r>
      <w:hyperlink r:id="rId8" w:history="1">
        <w:r w:rsidR="00CE2E07" w:rsidRPr="00FE0613">
          <w:rPr>
            <w:rStyle w:val="Hyperlink"/>
            <w:lang w:bidi="en-US"/>
          </w:rPr>
          <w:t>tushargite92@gmail.com</w:t>
        </w:r>
      </w:hyperlink>
      <w:r w:rsidR="001D7CFA" w:rsidRPr="00FE0613">
        <w:rPr>
          <w:color w:val="002060"/>
          <w:lang w:bidi="en-US"/>
        </w:rPr>
        <w:t xml:space="preserve"> </w:t>
      </w:r>
      <w:r w:rsidR="00140271" w:rsidRPr="00FE0613">
        <w:rPr>
          <w:color w:val="002060"/>
          <w:lang w:bidi="en-US"/>
        </w:rPr>
        <w:t xml:space="preserve">  </w:t>
      </w:r>
      <w:r w:rsidR="00140271" w:rsidRPr="00FE0613">
        <w:rPr>
          <w:color w:val="002060"/>
          <w:lang w:bidi="en-US"/>
        </w:rPr>
        <w:tab/>
      </w:r>
      <w:r w:rsidR="00140271" w:rsidRPr="00FE0613">
        <w:rPr>
          <w:color w:val="002060"/>
          <w:lang w:bidi="en-US"/>
        </w:rPr>
        <w:tab/>
      </w:r>
      <w:r w:rsidR="00140271" w:rsidRPr="00FE0613">
        <w:rPr>
          <w:color w:val="002060"/>
          <w:lang w:bidi="en-US"/>
        </w:rPr>
        <w:tab/>
      </w:r>
      <w:r w:rsidR="00140271" w:rsidRPr="00FE0613">
        <w:rPr>
          <w:color w:val="002060"/>
          <w:lang w:bidi="en-US"/>
        </w:rPr>
        <w:tab/>
      </w:r>
      <w:r w:rsidR="00140271" w:rsidRPr="00FE0613">
        <w:rPr>
          <w:color w:val="002060"/>
          <w:lang w:bidi="en-US"/>
        </w:rPr>
        <w:tab/>
      </w:r>
      <w:r w:rsidRPr="00FE0613">
        <w:rPr>
          <w:color w:val="002060"/>
          <w:lang w:bidi="en-US"/>
        </w:rPr>
        <w:t>Mob: +9</w:t>
      </w:r>
      <w:r w:rsidR="00140271" w:rsidRPr="00FE0613">
        <w:rPr>
          <w:color w:val="002060"/>
          <w:lang w:bidi="en-US"/>
        </w:rPr>
        <w:t xml:space="preserve">1 </w:t>
      </w:r>
      <w:r w:rsidR="00CE2E07" w:rsidRPr="00FE0613">
        <w:rPr>
          <w:color w:val="002060"/>
          <w:lang w:bidi="en-US"/>
        </w:rPr>
        <w:t>9423085785</w:t>
      </w:r>
      <w:r w:rsidRPr="00FE0613">
        <w:t xml:space="preserve">     </w:t>
      </w:r>
    </w:p>
    <w:p w:rsidR="0057694F" w:rsidRPr="00FE0613" w:rsidRDefault="0057694F" w:rsidP="00B739AF">
      <w:pPr>
        <w:tabs>
          <w:tab w:val="left" w:pos="2730"/>
        </w:tabs>
        <w:rPr>
          <w:b/>
        </w:rPr>
      </w:pPr>
    </w:p>
    <w:p w:rsidR="00260F39" w:rsidRPr="00FE0613" w:rsidRDefault="00260F39" w:rsidP="00B739AF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hd w:val="clear" w:color="auto" w:fill="D9D9D9"/>
        <w:rPr>
          <w:b/>
          <w:i/>
        </w:rPr>
      </w:pPr>
      <w:r w:rsidRPr="00FE0613">
        <w:rPr>
          <w:b/>
          <w:i/>
        </w:rPr>
        <w:t>Resume Highlights:</w:t>
      </w:r>
    </w:p>
    <w:p w:rsidR="00260F39" w:rsidRPr="00FE0613" w:rsidRDefault="00260F39" w:rsidP="00B739AF">
      <w:pPr>
        <w:ind w:firstLine="360"/>
      </w:pPr>
    </w:p>
    <w:p w:rsidR="00260F39" w:rsidRPr="00FE0613" w:rsidRDefault="00260F39" w:rsidP="00B739AF">
      <w:pPr>
        <w:pStyle w:val="ListParagraph"/>
        <w:rPr>
          <w:color w:val="000000"/>
        </w:rPr>
      </w:pPr>
      <w:r w:rsidRPr="00FE0613">
        <w:rPr>
          <w:b/>
          <w:bCs/>
          <w:color w:val="000000"/>
        </w:rPr>
        <w:t>MBA –Marketing</w:t>
      </w:r>
      <w:r w:rsidR="00A512E3" w:rsidRPr="00FE0613">
        <w:rPr>
          <w:b/>
          <w:bCs/>
          <w:color w:val="000000"/>
        </w:rPr>
        <w:t xml:space="preserve"> </w:t>
      </w:r>
      <w:r w:rsidRPr="00FE0613">
        <w:rPr>
          <w:color w:val="000000"/>
        </w:rPr>
        <w:t>from</w:t>
      </w:r>
      <w:r w:rsidR="00A512E3" w:rsidRPr="00FE0613">
        <w:rPr>
          <w:color w:val="000000"/>
        </w:rPr>
        <w:t xml:space="preserve"> </w:t>
      </w:r>
      <w:r w:rsidR="00A84796">
        <w:rPr>
          <w:color w:val="000000"/>
        </w:rPr>
        <w:t xml:space="preserve">University of Pune, </w:t>
      </w:r>
      <w:r w:rsidRPr="00FE0613">
        <w:rPr>
          <w:b/>
          <w:bCs/>
          <w:color w:val="000000"/>
        </w:rPr>
        <w:t>Pune</w:t>
      </w:r>
      <w:r w:rsidR="002D0967">
        <w:rPr>
          <w:b/>
          <w:bCs/>
          <w:color w:val="000000"/>
        </w:rPr>
        <w:t xml:space="preserve"> </w:t>
      </w:r>
    </w:p>
    <w:p w:rsidR="008703FE" w:rsidRPr="00A750ED" w:rsidRDefault="008703FE" w:rsidP="00B739AF">
      <w:pPr>
        <w:pStyle w:val="ListParagraph"/>
        <w:ind w:left="0"/>
        <w:rPr>
          <w:b/>
          <w:bCs/>
          <w:i/>
          <w:color w:val="002060"/>
          <w:sz w:val="16"/>
          <w:szCs w:val="16"/>
        </w:rPr>
      </w:pPr>
    </w:p>
    <w:p w:rsidR="0057694F" w:rsidRPr="00FE0613" w:rsidRDefault="0057694F" w:rsidP="00B739AF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hd w:val="clear" w:color="auto" w:fill="D9D9D9"/>
        <w:rPr>
          <w:b/>
          <w:i/>
        </w:rPr>
      </w:pPr>
      <w:r w:rsidRPr="00FE0613">
        <w:rPr>
          <w:b/>
          <w:i/>
        </w:rPr>
        <w:t xml:space="preserve">Career </w:t>
      </w:r>
      <w:r w:rsidR="00894D98" w:rsidRPr="00FE0613">
        <w:rPr>
          <w:b/>
          <w:i/>
        </w:rPr>
        <w:t>Objective:</w:t>
      </w:r>
    </w:p>
    <w:p w:rsidR="00BD7EA7" w:rsidRPr="00BD7EA7" w:rsidRDefault="00BD7EA7" w:rsidP="00BD7EA7">
      <w:pPr>
        <w:pStyle w:val="ListParagraph"/>
        <w:jc w:val="both"/>
      </w:pPr>
    </w:p>
    <w:p w:rsidR="00BD7EA7" w:rsidRDefault="00BD7EA7" w:rsidP="00BD7EA7">
      <w:pPr>
        <w:pStyle w:val="ListParagraph"/>
        <w:numPr>
          <w:ilvl w:val="0"/>
          <w:numId w:val="32"/>
        </w:numPr>
        <w:jc w:val="both"/>
      </w:pPr>
      <w:r>
        <w:t xml:space="preserve">Seeking assignment </w:t>
      </w:r>
      <w:r w:rsidRPr="00FF35DB">
        <w:t>in Sales and Marketing,</w:t>
      </w:r>
      <w:r>
        <w:t xml:space="preserve"> </w:t>
      </w:r>
      <w:r w:rsidRPr="00FF35DB">
        <w:t>Busin</w:t>
      </w:r>
      <w:r>
        <w:t>ess Development and Marketing</w:t>
      </w:r>
      <w:r w:rsidRPr="00FF35DB">
        <w:t xml:space="preserve"> Management </w:t>
      </w:r>
      <w:r>
        <w:t>in reputed Organiz</w:t>
      </w:r>
      <w:r w:rsidRPr="00FF35DB">
        <w:t>ation</w:t>
      </w:r>
      <w:r>
        <w:t>.</w:t>
      </w:r>
    </w:p>
    <w:p w:rsidR="00A512E3" w:rsidRPr="00FE0613" w:rsidRDefault="00A512E3" w:rsidP="00BD7EA7">
      <w:pPr>
        <w:ind w:left="1080"/>
      </w:pPr>
    </w:p>
    <w:p w:rsidR="008703FE" w:rsidRPr="00A750ED" w:rsidRDefault="008703FE" w:rsidP="00B739AF">
      <w:pPr>
        <w:pBdr>
          <w:bottom w:val="single" w:sz="4" w:space="0" w:color="auto"/>
        </w:pBdr>
        <w:tabs>
          <w:tab w:val="left" w:pos="2730"/>
        </w:tabs>
        <w:rPr>
          <w:sz w:val="16"/>
          <w:szCs w:val="16"/>
        </w:rPr>
      </w:pPr>
    </w:p>
    <w:p w:rsidR="0057694F" w:rsidRPr="00FE0613" w:rsidRDefault="0057694F" w:rsidP="00B739AF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hd w:val="clear" w:color="auto" w:fill="D9D9D9"/>
        <w:rPr>
          <w:b/>
          <w:i/>
        </w:rPr>
      </w:pPr>
      <w:r w:rsidRPr="00FE0613">
        <w:rPr>
          <w:b/>
          <w:i/>
        </w:rPr>
        <w:t>Educational Qualification</w:t>
      </w:r>
    </w:p>
    <w:p w:rsidR="0057694F" w:rsidRPr="00FE0613" w:rsidRDefault="0057694F" w:rsidP="00B739AF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1424"/>
        <w:gridCol w:w="1424"/>
        <w:gridCol w:w="2030"/>
        <w:gridCol w:w="1980"/>
        <w:gridCol w:w="1890"/>
        <w:gridCol w:w="1080"/>
      </w:tblGrid>
      <w:tr w:rsidR="00236C5C" w:rsidRPr="00FE0613" w:rsidTr="00236C5C">
        <w:trPr>
          <w:trHeight w:val="442"/>
        </w:trPr>
        <w:tc>
          <w:tcPr>
            <w:tcW w:w="1424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ind w:left="-108" w:right="-108"/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Degree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Year</w:t>
            </w:r>
          </w:p>
        </w:tc>
        <w:tc>
          <w:tcPr>
            <w:tcW w:w="2030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ind w:left="-108"/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Institution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ind w:left="-108"/>
              <w:jc w:val="center"/>
              <w:rPr>
                <w:rStyle w:val="Strong"/>
                <w:bCs w:val="0"/>
                <w:i/>
              </w:rPr>
            </w:pPr>
            <w:r w:rsidRPr="00F768DF">
              <w:rPr>
                <w:rStyle w:val="Strong"/>
                <w:bCs w:val="0"/>
                <w:i/>
              </w:rPr>
              <w:t>Board/</w:t>
            </w:r>
          </w:p>
          <w:p w:rsidR="00236C5C" w:rsidRPr="00F768DF" w:rsidRDefault="00236C5C" w:rsidP="00B739AF">
            <w:pPr>
              <w:ind w:left="-108"/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University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ind w:left="-108" w:right="-216"/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Specialization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236C5C" w:rsidRPr="00F768DF" w:rsidRDefault="00236C5C" w:rsidP="00B739AF">
            <w:pPr>
              <w:ind w:left="-108" w:right="88"/>
              <w:jc w:val="center"/>
              <w:rPr>
                <w:bCs/>
                <w:i/>
              </w:rPr>
            </w:pPr>
            <w:r w:rsidRPr="00F768DF">
              <w:rPr>
                <w:rStyle w:val="Strong"/>
                <w:bCs w:val="0"/>
                <w:i/>
              </w:rPr>
              <w:t>%</w:t>
            </w:r>
          </w:p>
        </w:tc>
      </w:tr>
      <w:tr w:rsidR="00236C5C" w:rsidRPr="00FE0613" w:rsidTr="00236C5C">
        <w:trPr>
          <w:trHeight w:val="561"/>
        </w:trPr>
        <w:tc>
          <w:tcPr>
            <w:tcW w:w="1424" w:type="dxa"/>
            <w:shd w:val="clear" w:color="auto" w:fill="F3F3F3"/>
            <w:vAlign w:val="center"/>
          </w:tcPr>
          <w:p w:rsidR="00236C5C" w:rsidRPr="00FE0613" w:rsidRDefault="00236C5C" w:rsidP="00B739AF">
            <w:pPr>
              <w:ind w:left="-108"/>
              <w:jc w:val="center"/>
              <w:rPr>
                <w:b/>
              </w:rPr>
            </w:pPr>
            <w:r w:rsidRPr="00FE0613">
              <w:rPr>
                <w:b/>
              </w:rPr>
              <w:t>MBA</w:t>
            </w:r>
          </w:p>
        </w:tc>
        <w:tc>
          <w:tcPr>
            <w:tcW w:w="1424" w:type="dxa"/>
            <w:shd w:val="clear" w:color="auto" w:fill="F3F3F3"/>
            <w:vAlign w:val="center"/>
          </w:tcPr>
          <w:p w:rsidR="00236C5C" w:rsidRPr="00FE0613" w:rsidRDefault="00236C5C" w:rsidP="00B739AF">
            <w:pPr>
              <w:ind w:left="-108" w:right="-34"/>
              <w:jc w:val="center"/>
            </w:pPr>
            <w:r w:rsidRPr="00FE0613">
              <w:t>2009-11</w:t>
            </w:r>
          </w:p>
        </w:tc>
        <w:tc>
          <w:tcPr>
            <w:tcW w:w="2030" w:type="dxa"/>
            <w:shd w:val="clear" w:color="auto" w:fill="F3F3F3"/>
            <w:vAlign w:val="center"/>
          </w:tcPr>
          <w:p w:rsidR="00236C5C" w:rsidRPr="00FE0613" w:rsidRDefault="00236C5C" w:rsidP="00B739AF">
            <w:pPr>
              <w:ind w:left="-108"/>
              <w:jc w:val="center"/>
            </w:pPr>
            <w:r w:rsidRPr="00FE0613">
              <w:t>R.S.C.O.C. Pune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236C5C" w:rsidRPr="00FE0613" w:rsidRDefault="00236C5C" w:rsidP="00B739AF">
            <w:pPr>
              <w:ind w:left="-108"/>
              <w:jc w:val="center"/>
            </w:pPr>
            <w:r w:rsidRPr="00FE0613">
              <w:t>University of Pune</w:t>
            </w:r>
          </w:p>
        </w:tc>
        <w:tc>
          <w:tcPr>
            <w:tcW w:w="1890" w:type="dxa"/>
            <w:shd w:val="clear" w:color="auto" w:fill="F3F3F3"/>
            <w:vAlign w:val="center"/>
          </w:tcPr>
          <w:p w:rsidR="00236C5C" w:rsidRPr="00FE0613" w:rsidRDefault="00236C5C" w:rsidP="00B739AF">
            <w:pPr>
              <w:jc w:val="center"/>
            </w:pPr>
            <w:r w:rsidRPr="00FE0613">
              <w:t>Marketing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36C5C" w:rsidRPr="00FE0613" w:rsidRDefault="00F768DF" w:rsidP="00F768DF">
            <w:pPr>
              <w:ind w:left="-108" w:right="88"/>
              <w:jc w:val="right"/>
            </w:pPr>
            <w:r>
              <w:t>59</w:t>
            </w:r>
            <w:r w:rsidR="00C84D3F">
              <w:t>%</w:t>
            </w:r>
          </w:p>
        </w:tc>
      </w:tr>
      <w:tr w:rsidR="003D4052" w:rsidRPr="00FE0613" w:rsidTr="00F768DF">
        <w:trPr>
          <w:trHeight w:val="502"/>
        </w:trPr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  <w:rPr>
                <w:b/>
              </w:rPr>
            </w:pPr>
            <w:r w:rsidRPr="00FE0613">
              <w:rPr>
                <w:b/>
              </w:rPr>
              <w:t>B.Sc.</w:t>
            </w:r>
          </w:p>
        </w:tc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r w:rsidRPr="00FE0613">
              <w:t xml:space="preserve">      2006</w:t>
            </w:r>
          </w:p>
        </w:tc>
        <w:tc>
          <w:tcPr>
            <w:tcW w:w="2030" w:type="dxa"/>
            <w:shd w:val="clear" w:color="auto" w:fill="F3F3F3"/>
          </w:tcPr>
          <w:p w:rsidR="003D4052" w:rsidRPr="00FE0613" w:rsidRDefault="003D4052" w:rsidP="00B739AF">
            <w:pPr>
              <w:jc w:val="center"/>
            </w:pPr>
            <w:r w:rsidRPr="00FE0613">
              <w:t>NVP College, Lasalgoan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</w:pPr>
            <w:r w:rsidRPr="00FE0613">
              <w:t>University of Pune</w:t>
            </w:r>
          </w:p>
        </w:tc>
        <w:tc>
          <w:tcPr>
            <w:tcW w:w="1890" w:type="dxa"/>
            <w:shd w:val="clear" w:color="auto" w:fill="F3F3F3"/>
            <w:vAlign w:val="bottom"/>
          </w:tcPr>
          <w:p w:rsidR="003D4052" w:rsidRPr="00FE0613" w:rsidRDefault="003D4052" w:rsidP="00F768DF">
            <w:pPr>
              <w:pStyle w:val="NoSpacing"/>
              <w:spacing w:line="360" w:lineRule="auto"/>
              <w:jc w:val="center"/>
            </w:pPr>
            <w:r>
              <w:t>Botany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3D4052" w:rsidRPr="00FE0613" w:rsidRDefault="003D4052" w:rsidP="00F768DF">
            <w:pPr>
              <w:ind w:left="-108" w:right="88"/>
              <w:jc w:val="right"/>
              <w:rPr>
                <w:b/>
              </w:rPr>
            </w:pPr>
            <w:r w:rsidRPr="00FE0613">
              <w:t xml:space="preserve">  68%</w:t>
            </w:r>
          </w:p>
        </w:tc>
      </w:tr>
      <w:tr w:rsidR="003D4052" w:rsidRPr="00FE0613" w:rsidTr="00236C5C">
        <w:trPr>
          <w:trHeight w:val="502"/>
        </w:trPr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  <w:rPr>
                <w:b/>
              </w:rPr>
            </w:pPr>
            <w:r w:rsidRPr="00FE0613">
              <w:rPr>
                <w:b/>
              </w:rPr>
              <w:t>12</w:t>
            </w:r>
            <w:r w:rsidRPr="00FE0613">
              <w:rPr>
                <w:b/>
                <w:vertAlign w:val="superscript"/>
              </w:rPr>
              <w:t>th</w:t>
            </w:r>
          </w:p>
        </w:tc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27" w:right="-178"/>
            </w:pPr>
            <w:r w:rsidRPr="00FE0613">
              <w:t xml:space="preserve">        2003</w:t>
            </w:r>
          </w:p>
        </w:tc>
        <w:tc>
          <w:tcPr>
            <w:tcW w:w="203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</w:pPr>
            <w:r w:rsidRPr="00FE0613">
              <w:t>S.M. Jr.College, Yeola.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</w:pPr>
            <w:r w:rsidRPr="00FE0613">
              <w:t>Maharashtra Board</w:t>
            </w:r>
          </w:p>
        </w:tc>
        <w:tc>
          <w:tcPr>
            <w:tcW w:w="189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 w:hanging="108"/>
              <w:jc w:val="center"/>
            </w:pPr>
            <w:r w:rsidRPr="00FE0613">
              <w:t xml:space="preserve">   Science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3D4052" w:rsidRPr="00FE0613" w:rsidRDefault="003D4052" w:rsidP="00F768DF">
            <w:pPr>
              <w:ind w:left="-108" w:right="88"/>
              <w:jc w:val="right"/>
              <w:rPr>
                <w:b/>
              </w:rPr>
            </w:pPr>
            <w:r>
              <w:t xml:space="preserve">  50</w:t>
            </w:r>
            <w:r w:rsidRPr="00FE0613">
              <w:t>%</w:t>
            </w:r>
          </w:p>
        </w:tc>
      </w:tr>
      <w:tr w:rsidR="003D4052" w:rsidRPr="00FE0613" w:rsidTr="00236C5C">
        <w:trPr>
          <w:trHeight w:val="502"/>
        </w:trPr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  <w:rPr>
                <w:b/>
              </w:rPr>
            </w:pPr>
            <w:r w:rsidRPr="00FE0613">
              <w:rPr>
                <w:b/>
              </w:rPr>
              <w:t>10</w:t>
            </w:r>
            <w:r w:rsidRPr="00FE0613">
              <w:rPr>
                <w:b/>
                <w:vertAlign w:val="superscript"/>
              </w:rPr>
              <w:t>th</w:t>
            </w:r>
          </w:p>
        </w:tc>
        <w:tc>
          <w:tcPr>
            <w:tcW w:w="1424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27" w:right="-178" w:hanging="127"/>
              <w:jc w:val="center"/>
            </w:pPr>
            <w:r w:rsidRPr="00FE0613">
              <w:t>2001</w:t>
            </w:r>
          </w:p>
        </w:tc>
        <w:tc>
          <w:tcPr>
            <w:tcW w:w="2030" w:type="dxa"/>
            <w:shd w:val="clear" w:color="auto" w:fill="F3F3F3"/>
            <w:vAlign w:val="center"/>
          </w:tcPr>
          <w:p w:rsidR="003D4052" w:rsidRPr="00FE0613" w:rsidRDefault="003D4052" w:rsidP="00236C5C">
            <w:pPr>
              <w:ind w:left="-108"/>
              <w:jc w:val="center"/>
            </w:pPr>
            <w:r w:rsidRPr="00FE0613">
              <w:t xml:space="preserve">K.K.Wagh. 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/>
              <w:jc w:val="center"/>
            </w:pPr>
            <w:r w:rsidRPr="00FE0613">
              <w:t>Maharashtra Board</w:t>
            </w:r>
          </w:p>
        </w:tc>
        <w:tc>
          <w:tcPr>
            <w:tcW w:w="1890" w:type="dxa"/>
            <w:shd w:val="clear" w:color="auto" w:fill="F3F3F3"/>
            <w:vAlign w:val="center"/>
          </w:tcPr>
          <w:p w:rsidR="003D4052" w:rsidRPr="00FE0613" w:rsidRDefault="003D4052" w:rsidP="00B739AF">
            <w:pPr>
              <w:ind w:left="-108" w:hanging="108"/>
              <w:jc w:val="center"/>
            </w:pPr>
            <w:r w:rsidRPr="00FE0613">
              <w:t>---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3D4052" w:rsidRPr="00FE0613" w:rsidRDefault="003D4052" w:rsidP="00F768DF">
            <w:pPr>
              <w:ind w:left="-108" w:right="88"/>
              <w:jc w:val="right"/>
              <w:rPr>
                <w:b/>
              </w:rPr>
            </w:pPr>
            <w:r>
              <w:t>55</w:t>
            </w:r>
            <w:r w:rsidRPr="00FE0613">
              <w:t>%</w:t>
            </w:r>
          </w:p>
        </w:tc>
      </w:tr>
    </w:tbl>
    <w:p w:rsidR="00B739AF" w:rsidRPr="00FE0613" w:rsidRDefault="00B739AF" w:rsidP="00B739AF">
      <w:pPr>
        <w:tabs>
          <w:tab w:val="left" w:pos="2520"/>
        </w:tabs>
        <w:rPr>
          <w:b/>
        </w:rPr>
      </w:pPr>
    </w:p>
    <w:tbl>
      <w:tblPr>
        <w:tblpPr w:leftFromText="180" w:rightFromText="180" w:vertAnchor="text" w:horzAnchor="margin" w:tblpY="107"/>
        <w:tblW w:w="10080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shd w:val="clear" w:color="auto" w:fill="E0E0E0"/>
        <w:tblLook w:val="0000"/>
      </w:tblPr>
      <w:tblGrid>
        <w:gridCol w:w="10080"/>
      </w:tblGrid>
      <w:tr w:rsidR="00B739AF" w:rsidRPr="00FE0613" w:rsidTr="007A4B95">
        <w:trPr>
          <w:trHeight w:val="360"/>
        </w:trPr>
        <w:tc>
          <w:tcPr>
            <w:tcW w:w="10080" w:type="dxa"/>
            <w:shd w:val="clear" w:color="auto" w:fill="E0E0E0"/>
            <w:vAlign w:val="center"/>
          </w:tcPr>
          <w:p w:rsidR="00B739AF" w:rsidRPr="00FE0613" w:rsidRDefault="00B739AF" w:rsidP="00B739AF">
            <w:pPr>
              <w:shd w:val="clear" w:color="auto" w:fill="D9D9D9"/>
              <w:rPr>
                <w:b/>
              </w:rPr>
            </w:pPr>
            <w:r w:rsidRPr="00FE0613">
              <w:rPr>
                <w:b/>
                <w:i/>
              </w:rPr>
              <w:t>Experience</w:t>
            </w:r>
          </w:p>
        </w:tc>
      </w:tr>
    </w:tbl>
    <w:p w:rsidR="00B739AF" w:rsidRPr="00A750ED" w:rsidRDefault="00B739AF" w:rsidP="00B739AF">
      <w:pPr>
        <w:tabs>
          <w:tab w:val="left" w:pos="2520"/>
        </w:tabs>
        <w:rPr>
          <w:b/>
          <w:sz w:val="16"/>
          <w:szCs w:val="16"/>
        </w:rPr>
      </w:pPr>
    </w:p>
    <w:p w:rsidR="00FB269B" w:rsidRDefault="008B3BE1" w:rsidP="008B3BE1">
      <w:pPr>
        <w:tabs>
          <w:tab w:val="left" w:pos="2520"/>
        </w:tabs>
        <w:spacing w:line="276" w:lineRule="auto"/>
        <w:rPr>
          <w:b/>
        </w:rPr>
      </w:pPr>
      <w:r w:rsidRPr="00D40EE4">
        <w:rPr>
          <w:b/>
        </w:rPr>
        <w:t>Monga Strayfield Pvt. Ltd. Pune</w:t>
      </w:r>
      <w:r w:rsidR="003D4052">
        <w:rPr>
          <w:b/>
        </w:rPr>
        <w:t xml:space="preserve"> </w:t>
      </w:r>
    </w:p>
    <w:p w:rsidR="008B3BE1" w:rsidRPr="00D40EE4" w:rsidRDefault="008A701C" w:rsidP="008B3BE1">
      <w:pPr>
        <w:tabs>
          <w:tab w:val="left" w:pos="2520"/>
        </w:tabs>
        <w:spacing w:line="276" w:lineRule="auto"/>
        <w:rPr>
          <w:b/>
        </w:rPr>
      </w:pPr>
      <w:r>
        <w:rPr>
          <w:b/>
        </w:rPr>
        <w:t>(Capital</w:t>
      </w:r>
      <w:r w:rsidR="003D4052">
        <w:rPr>
          <w:b/>
        </w:rPr>
        <w:t xml:space="preserve"> </w:t>
      </w:r>
      <w:r>
        <w:rPr>
          <w:b/>
        </w:rPr>
        <w:t>Equipment)</w:t>
      </w:r>
    </w:p>
    <w:p w:rsidR="008B3BE1" w:rsidRPr="00A750ED" w:rsidRDefault="008B3BE1" w:rsidP="008B3BE1">
      <w:pPr>
        <w:tabs>
          <w:tab w:val="left" w:pos="2520"/>
        </w:tabs>
        <w:spacing w:line="276" w:lineRule="auto"/>
        <w:rPr>
          <w:sz w:val="12"/>
          <w:szCs w:val="12"/>
        </w:rPr>
      </w:pPr>
    </w:p>
    <w:p w:rsidR="00E213C4" w:rsidRDefault="00E213C4" w:rsidP="008B3BE1">
      <w:pPr>
        <w:tabs>
          <w:tab w:val="left" w:pos="2520"/>
        </w:tabs>
        <w:spacing w:line="276" w:lineRule="auto"/>
      </w:pPr>
      <w:r>
        <w:t xml:space="preserve">Designation: </w:t>
      </w:r>
      <w:r w:rsidRPr="00E213C4">
        <w:rPr>
          <w:b/>
        </w:rPr>
        <w:t>Sales</w:t>
      </w:r>
      <w:r w:rsidR="00B8117D">
        <w:rPr>
          <w:b/>
        </w:rPr>
        <w:t xml:space="preserve"> </w:t>
      </w:r>
      <w:r w:rsidR="00E80D6F">
        <w:rPr>
          <w:b/>
        </w:rPr>
        <w:t xml:space="preserve">Executive / Coordinator </w:t>
      </w:r>
    </w:p>
    <w:p w:rsidR="008B3BE1" w:rsidRPr="00FE0613" w:rsidRDefault="008B3BE1" w:rsidP="008B3BE1">
      <w:pPr>
        <w:tabs>
          <w:tab w:val="left" w:pos="2520"/>
        </w:tabs>
        <w:spacing w:line="276" w:lineRule="auto"/>
        <w:jc w:val="both"/>
      </w:pPr>
      <w:r w:rsidRPr="00FE0613">
        <w:t xml:space="preserve">Duration: </w:t>
      </w:r>
      <w:r>
        <w:t>20</w:t>
      </w:r>
      <w:r w:rsidRPr="00780ABD">
        <w:t>th</w:t>
      </w:r>
      <w:r>
        <w:t xml:space="preserve"> Feb 2012 </w:t>
      </w:r>
      <w:r w:rsidRPr="00D40EE4">
        <w:t>to till up to</w:t>
      </w:r>
      <w:r>
        <w:t xml:space="preserve">  </w:t>
      </w:r>
    </w:p>
    <w:p w:rsidR="008B3BE1" w:rsidRDefault="008B3BE1" w:rsidP="008B3BE1">
      <w:pPr>
        <w:tabs>
          <w:tab w:val="left" w:pos="2520"/>
        </w:tabs>
        <w:spacing w:line="276" w:lineRule="auto"/>
      </w:pPr>
      <w:r w:rsidRPr="00FE0613">
        <w:t xml:space="preserve">Job Responsibility </w:t>
      </w:r>
    </w:p>
    <w:p w:rsidR="00E96112" w:rsidRDefault="00E96112" w:rsidP="00E130E8">
      <w:pPr>
        <w:pStyle w:val="ListParagraph"/>
        <w:numPr>
          <w:ilvl w:val="0"/>
          <w:numId w:val="29"/>
        </w:numPr>
        <w:spacing w:line="276" w:lineRule="auto"/>
        <w:jc w:val="both"/>
      </w:pPr>
      <w:r>
        <w:t xml:space="preserve">To handle the inquiries from existing and new clients and provides details about the products offered </w:t>
      </w:r>
      <w:r w:rsidR="00C07FDC">
        <w:t xml:space="preserve">by Company </w:t>
      </w:r>
      <w:r>
        <w:t>over the phone or via e-mails.</w:t>
      </w:r>
    </w:p>
    <w:p w:rsidR="00BD7EA7" w:rsidRDefault="00BD7EA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>
        <w:t>Make aware customer by briefing the product properly, get enquiries, map suitable products with customer enquiry &amp; to send quotation for further task of convincing customer which results in purchase order.</w:t>
      </w:r>
    </w:p>
    <w:p w:rsidR="00BD7EA7" w:rsidRDefault="00BD7EA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141C35">
        <w:t xml:space="preserve">Advertise </w:t>
      </w:r>
      <w:r>
        <w:t>updated/ regular product into existing customer as well as into new market through e-mails, contacts &amp; market search.</w:t>
      </w:r>
    </w:p>
    <w:p w:rsidR="00A750ED" w:rsidRDefault="00A750ED" w:rsidP="00E130E8">
      <w:pPr>
        <w:pStyle w:val="ListParagraph"/>
        <w:numPr>
          <w:ilvl w:val="0"/>
          <w:numId w:val="29"/>
        </w:numPr>
        <w:tabs>
          <w:tab w:val="left" w:pos="720"/>
          <w:tab w:val="left" w:pos="2520"/>
        </w:tabs>
        <w:spacing w:line="276" w:lineRule="auto"/>
        <w:contextualSpacing/>
        <w:jc w:val="both"/>
      </w:pPr>
      <w:r w:rsidRPr="00A750ED">
        <w:t>To do internal planning of sales with correct message to all depts. Including Engineering</w:t>
      </w:r>
      <w:r w:rsidR="00FB269B">
        <w:t xml:space="preserve">, design </w:t>
      </w:r>
      <w:r w:rsidRPr="00A750ED">
        <w:t>&amp;</w:t>
      </w:r>
      <w:r>
        <w:t xml:space="preserve"> </w:t>
      </w:r>
      <w:r w:rsidRPr="00A750ED">
        <w:t xml:space="preserve">production as well as to update with techno-commercial details &amp; follow-up with </w:t>
      </w:r>
      <w:r>
        <w:t xml:space="preserve">production </w:t>
      </w:r>
      <w:r w:rsidRPr="00A750ED">
        <w:t>for delivery of the product.</w:t>
      </w:r>
    </w:p>
    <w:p w:rsidR="00BD7EA7" w:rsidRDefault="00BD7EA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383905">
        <w:lastRenderedPageBreak/>
        <w:t>Follow up for new orders, new product development which to be matched with customer requirement, customer complaints &amp; payment collection etc.</w:t>
      </w:r>
    </w:p>
    <w:p w:rsidR="00BD7EA7" w:rsidRPr="00BD7EA7" w:rsidRDefault="006861FA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>D</w:t>
      </w:r>
      <w:r w:rsidR="00BD7EA7">
        <w:t>evelop new product</w:t>
      </w:r>
      <w:r>
        <w:t xml:space="preserve">/ modify </w:t>
      </w:r>
      <w:r w:rsidR="00BD7EA7">
        <w:t xml:space="preserve">with engineering department as per customer requirement. </w:t>
      </w:r>
    </w:p>
    <w:p w:rsidR="00FA79C4" w:rsidRDefault="00FA79C4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FA79C4">
        <w:t>Ensure timely recoveries of customer outstanding and resolving dispute related to commercial transaction.</w:t>
      </w:r>
    </w:p>
    <w:p w:rsidR="00FB269B" w:rsidRPr="006861FA" w:rsidRDefault="00FB269B" w:rsidP="00FB269B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 w:rsidRPr="00383905">
        <w:t>Arrangement of company stalls in various exhibition</w:t>
      </w:r>
      <w:r>
        <w:t>.</w:t>
      </w:r>
    </w:p>
    <w:p w:rsidR="00D452A0" w:rsidRDefault="00D452A0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EA6229">
        <w:t xml:space="preserve">A proper customer search with the help of internet, company data base, personal &amp; mutual </w:t>
      </w:r>
      <w:r>
        <w:t>contacts which to be used</w:t>
      </w:r>
      <w:r w:rsidRPr="00EA6229">
        <w:t xml:space="preserve"> </w:t>
      </w:r>
      <w:r>
        <w:t xml:space="preserve">for further appointment with a </w:t>
      </w:r>
      <w:r w:rsidRPr="00EA6229">
        <w:t>customer</w:t>
      </w:r>
      <w:r>
        <w:t>.</w:t>
      </w:r>
    </w:p>
    <w:p w:rsidR="005C1147" w:rsidRDefault="005C114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5C1147">
        <w:t xml:space="preserve">Effective proactive </w:t>
      </w:r>
      <w:r>
        <w:t>C</w:t>
      </w:r>
      <w:r w:rsidRPr="005C1147">
        <w:t>o-ordination with other departments as necessary to forecast, plan to meet business goals</w:t>
      </w:r>
      <w:r>
        <w:rPr>
          <w:color w:val="000000"/>
          <w:sz w:val="27"/>
          <w:szCs w:val="27"/>
        </w:rPr>
        <w:t>.</w:t>
      </w:r>
    </w:p>
    <w:p w:rsidR="00016573" w:rsidRPr="00BD7EA7" w:rsidRDefault="00016573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>Preparing</w:t>
      </w:r>
      <w:r w:rsidR="00A65807">
        <w:t xml:space="preserve"> &amp; Sending </w:t>
      </w:r>
      <w:r>
        <w:t xml:space="preserve">Quotations, Proforma Invoice, Order Confirmation, Order Acknowledgement </w:t>
      </w:r>
    </w:p>
    <w:p w:rsidR="00011FDB" w:rsidRPr="00FA79C4" w:rsidRDefault="00011FDB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</w:pPr>
      <w:r w:rsidRPr="00011FDB">
        <w:t>Tracking daily dispatches and ensuring smooth commercial transactions</w:t>
      </w:r>
      <w:r>
        <w:t>.</w:t>
      </w:r>
    </w:p>
    <w:p w:rsidR="00BD7EA7" w:rsidRPr="00D22967" w:rsidRDefault="005F6B3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>Maintain</w:t>
      </w:r>
      <w:r w:rsidR="00BD7EA7">
        <w:t xml:space="preserve"> customer relationship. </w:t>
      </w:r>
    </w:p>
    <w:p w:rsidR="00D22967" w:rsidRPr="00BD7EA7" w:rsidRDefault="00D22967" w:rsidP="00E130E8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>Making MIS Reports.</w:t>
      </w:r>
    </w:p>
    <w:p w:rsidR="00E213C4" w:rsidRPr="00E213C4" w:rsidRDefault="00016573" w:rsidP="00E130E8">
      <w:pPr>
        <w:pStyle w:val="ListParagraph"/>
        <w:numPr>
          <w:ilvl w:val="0"/>
          <w:numId w:val="29"/>
        </w:numPr>
        <w:tabs>
          <w:tab w:val="left" w:pos="720"/>
          <w:tab w:val="left" w:pos="2520"/>
        </w:tabs>
        <w:spacing w:line="276" w:lineRule="auto"/>
        <w:contextualSpacing/>
        <w:jc w:val="both"/>
        <w:rPr>
          <w:b/>
        </w:rPr>
      </w:pPr>
      <w:r>
        <w:t xml:space="preserve">  </w:t>
      </w:r>
      <w:r w:rsidR="005F6B37">
        <w:t>Maintain</w:t>
      </w:r>
      <w:r w:rsidR="00E213C4">
        <w:t xml:space="preserve"> all customer databases.</w:t>
      </w:r>
    </w:p>
    <w:p w:rsidR="00E213C4" w:rsidRPr="00E213C4" w:rsidRDefault="00016573" w:rsidP="00A65807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 xml:space="preserve"> </w:t>
      </w:r>
      <w:r w:rsidR="00A65807">
        <w:t>Payment follow-up for outstanding payments.</w:t>
      </w:r>
    </w:p>
    <w:p w:rsidR="00E213C4" w:rsidRPr="00FA79C4" w:rsidRDefault="00016573" w:rsidP="00A65807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b/>
        </w:rPr>
      </w:pPr>
      <w:r>
        <w:t xml:space="preserve"> </w:t>
      </w:r>
      <w:r w:rsidR="00E213C4">
        <w:t>Preparing all sales report.</w:t>
      </w:r>
      <w:r w:rsidR="00BD7EA7">
        <w:t>(weekly, Monthly &amp; Annual)</w:t>
      </w:r>
      <w:r w:rsidR="00E213C4">
        <w:t xml:space="preserve"> </w:t>
      </w:r>
      <w:r w:rsidR="00E213C4" w:rsidRPr="00E213C4">
        <w:t xml:space="preserve"> </w:t>
      </w:r>
    </w:p>
    <w:p w:rsidR="00FA79C4" w:rsidRPr="00BD7EA7" w:rsidRDefault="00FA79C4" w:rsidP="009C5E2C">
      <w:pPr>
        <w:pStyle w:val="ListParagraph"/>
        <w:tabs>
          <w:tab w:val="left" w:pos="720"/>
          <w:tab w:val="left" w:pos="2520"/>
        </w:tabs>
        <w:spacing w:line="276" w:lineRule="auto"/>
        <w:ind w:left="810"/>
        <w:contextualSpacing/>
        <w:rPr>
          <w:b/>
        </w:rPr>
      </w:pPr>
    </w:p>
    <w:p w:rsidR="00BD7EA7" w:rsidRPr="00E213C4" w:rsidRDefault="00BD7EA7" w:rsidP="00BD7EA7">
      <w:pPr>
        <w:pStyle w:val="ListParagraph"/>
        <w:tabs>
          <w:tab w:val="left" w:pos="720"/>
          <w:tab w:val="left" w:pos="2520"/>
        </w:tabs>
        <w:spacing w:line="276" w:lineRule="auto"/>
        <w:ind w:left="810"/>
        <w:contextualSpacing/>
        <w:rPr>
          <w:b/>
        </w:rPr>
      </w:pPr>
    </w:p>
    <w:p w:rsidR="00B739AF" w:rsidRPr="008A701C" w:rsidRDefault="00C84D3F" w:rsidP="008A701C">
      <w:pPr>
        <w:tabs>
          <w:tab w:val="left" w:pos="2520"/>
        </w:tabs>
        <w:spacing w:line="276" w:lineRule="auto"/>
        <w:rPr>
          <w:b/>
        </w:rPr>
      </w:pPr>
      <w:r w:rsidRPr="008A701C">
        <w:rPr>
          <w:b/>
        </w:rPr>
        <w:t xml:space="preserve">Sugal and Damani </w:t>
      </w:r>
      <w:r w:rsidR="0015457D" w:rsidRPr="008A701C">
        <w:rPr>
          <w:b/>
        </w:rPr>
        <w:t>U</w:t>
      </w:r>
      <w:r w:rsidRPr="008A701C">
        <w:rPr>
          <w:b/>
        </w:rPr>
        <w:t xml:space="preserve">tility </w:t>
      </w:r>
      <w:r w:rsidR="0015457D" w:rsidRPr="008A701C">
        <w:rPr>
          <w:b/>
        </w:rPr>
        <w:t>S</w:t>
      </w:r>
      <w:r w:rsidRPr="008A701C">
        <w:rPr>
          <w:b/>
        </w:rPr>
        <w:t xml:space="preserve">ervices </w:t>
      </w:r>
      <w:r w:rsidR="0015457D" w:rsidRPr="008A701C">
        <w:rPr>
          <w:b/>
        </w:rPr>
        <w:t>P</w:t>
      </w:r>
      <w:r w:rsidRPr="008A701C">
        <w:rPr>
          <w:b/>
        </w:rPr>
        <w:t>vt. Ltd.</w:t>
      </w:r>
      <w:r w:rsidR="00B25C89" w:rsidRPr="008A701C">
        <w:rPr>
          <w:b/>
        </w:rPr>
        <w:t>,</w:t>
      </w:r>
      <w:r w:rsidR="00597BFE" w:rsidRPr="008A701C">
        <w:rPr>
          <w:b/>
        </w:rPr>
        <w:t xml:space="preserve"> </w:t>
      </w:r>
      <w:r w:rsidR="00B25C89" w:rsidRPr="008A701C">
        <w:rPr>
          <w:b/>
        </w:rPr>
        <w:t>Pune</w:t>
      </w:r>
    </w:p>
    <w:p w:rsidR="008A701C" w:rsidRPr="008A701C" w:rsidRDefault="008A701C" w:rsidP="008A701C">
      <w:pPr>
        <w:tabs>
          <w:tab w:val="left" w:pos="2520"/>
        </w:tabs>
        <w:spacing w:line="276" w:lineRule="auto"/>
        <w:rPr>
          <w:sz w:val="12"/>
          <w:szCs w:val="12"/>
        </w:rPr>
      </w:pPr>
    </w:p>
    <w:p w:rsidR="00B739AF" w:rsidRPr="008A701C" w:rsidRDefault="00E213C4" w:rsidP="008A701C">
      <w:pPr>
        <w:tabs>
          <w:tab w:val="left" w:pos="2520"/>
        </w:tabs>
        <w:spacing w:line="276" w:lineRule="auto"/>
      </w:pPr>
      <w:r>
        <w:t xml:space="preserve">Designation: </w:t>
      </w:r>
      <w:r w:rsidRPr="008A701C">
        <w:t>Marketing Executive</w:t>
      </w:r>
    </w:p>
    <w:p w:rsidR="00B739AF" w:rsidRPr="00FE0613" w:rsidRDefault="00B25C89" w:rsidP="008A701C">
      <w:pPr>
        <w:tabs>
          <w:tab w:val="left" w:pos="2520"/>
        </w:tabs>
        <w:spacing w:line="276" w:lineRule="auto"/>
      </w:pPr>
      <w:r w:rsidRPr="00FE0613">
        <w:t xml:space="preserve">Duration: </w:t>
      </w:r>
      <w:r w:rsidR="00C84D3F">
        <w:t>1</w:t>
      </w:r>
      <w:r w:rsidR="00C84D3F" w:rsidRPr="008A701C">
        <w:t>st</w:t>
      </w:r>
      <w:r w:rsidR="00C84D3F">
        <w:t xml:space="preserve"> July</w:t>
      </w:r>
      <w:r w:rsidRPr="00FE0613">
        <w:t xml:space="preserve"> </w:t>
      </w:r>
      <w:r w:rsidR="00D40EE4">
        <w:t xml:space="preserve">2011 </w:t>
      </w:r>
      <w:r w:rsidRPr="00FE0613">
        <w:t xml:space="preserve">to </w:t>
      </w:r>
      <w:r w:rsidR="00D40EE4">
        <w:t>20</w:t>
      </w:r>
      <w:r w:rsidR="00D40EE4" w:rsidRPr="008A701C">
        <w:t>th</w:t>
      </w:r>
      <w:r w:rsidR="00D40EE4">
        <w:t xml:space="preserve"> Feb 2012</w:t>
      </w:r>
      <w:r w:rsidR="00C84D3F">
        <w:t xml:space="preserve">   </w:t>
      </w:r>
    </w:p>
    <w:p w:rsidR="00B25C89" w:rsidRPr="00FE0613" w:rsidRDefault="00B25C89" w:rsidP="00FE0613">
      <w:pPr>
        <w:tabs>
          <w:tab w:val="left" w:pos="2520"/>
        </w:tabs>
        <w:spacing w:line="276" w:lineRule="auto"/>
      </w:pPr>
      <w:r w:rsidRPr="00FE0613">
        <w:t xml:space="preserve">Job Responsibility </w:t>
      </w:r>
    </w:p>
    <w:p w:rsidR="00B739AF" w:rsidRPr="00FE0613" w:rsidRDefault="00B25C89" w:rsidP="00FE0613">
      <w:pPr>
        <w:numPr>
          <w:ilvl w:val="0"/>
          <w:numId w:val="15"/>
        </w:numPr>
        <w:tabs>
          <w:tab w:val="left" w:pos="2520"/>
        </w:tabs>
        <w:spacing w:line="276" w:lineRule="auto"/>
      </w:pPr>
      <w:r w:rsidRPr="00FE0613">
        <w:t>Develop new client relationship and lead generation</w:t>
      </w:r>
    </w:p>
    <w:p w:rsidR="00B25C89" w:rsidRPr="00FE0613" w:rsidRDefault="00B25C89" w:rsidP="00FE0613">
      <w:pPr>
        <w:numPr>
          <w:ilvl w:val="0"/>
          <w:numId w:val="15"/>
        </w:numPr>
        <w:tabs>
          <w:tab w:val="left" w:pos="2520"/>
        </w:tabs>
        <w:spacing w:line="276" w:lineRule="auto"/>
      </w:pPr>
      <w:r w:rsidRPr="00FE0613">
        <w:t>Organizing sales promotion &amp; marketing activities</w:t>
      </w:r>
    </w:p>
    <w:p w:rsidR="00AD76BC" w:rsidRDefault="00B25C89" w:rsidP="00C84D3F">
      <w:pPr>
        <w:numPr>
          <w:ilvl w:val="0"/>
          <w:numId w:val="15"/>
        </w:numPr>
        <w:tabs>
          <w:tab w:val="left" w:pos="2520"/>
        </w:tabs>
        <w:spacing w:line="276" w:lineRule="auto"/>
      </w:pPr>
      <w:r w:rsidRPr="00FE0613">
        <w:t xml:space="preserve">Follow up leads and managing existing client relationship to convert </w:t>
      </w:r>
      <w:r w:rsidR="00C84D3F">
        <w:t xml:space="preserve">                                        </w:t>
      </w:r>
    </w:p>
    <w:p w:rsidR="00136098" w:rsidRPr="008B3BE1" w:rsidRDefault="005F6B37" w:rsidP="00E213C4">
      <w:pPr>
        <w:tabs>
          <w:tab w:val="left" w:pos="2520"/>
        </w:tabs>
        <w:spacing w:line="276" w:lineRule="auto"/>
        <w:ind w:left="720"/>
        <w:rPr>
          <w:b/>
        </w:rPr>
      </w:pPr>
      <w:r>
        <w:t xml:space="preserve">      </w:t>
      </w:r>
      <w:r w:rsidR="00D40EE4">
        <w:t>C</w:t>
      </w:r>
      <w:r w:rsidR="00C84D3F" w:rsidRPr="00FE0613">
        <w:t>ustomer Satisfaction into customer delight</w:t>
      </w:r>
    </w:p>
    <w:p w:rsidR="00C84D3F" w:rsidRPr="00A750ED" w:rsidRDefault="00C84D3F" w:rsidP="00B739AF">
      <w:pPr>
        <w:tabs>
          <w:tab w:val="left" w:pos="2520"/>
        </w:tabs>
        <w:rPr>
          <w:b/>
          <w:sz w:val="12"/>
          <w:szCs w:val="12"/>
        </w:rPr>
      </w:pPr>
    </w:p>
    <w:tbl>
      <w:tblPr>
        <w:tblpPr w:leftFromText="180" w:rightFromText="180" w:vertAnchor="text" w:horzAnchor="margin" w:tblpY="107"/>
        <w:tblW w:w="10080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shd w:val="clear" w:color="auto" w:fill="E0E0E0"/>
        <w:tblLook w:val="0000"/>
      </w:tblPr>
      <w:tblGrid>
        <w:gridCol w:w="10080"/>
      </w:tblGrid>
      <w:tr w:rsidR="003E1C9F" w:rsidRPr="00FE0613" w:rsidTr="009A21F3">
        <w:trPr>
          <w:trHeight w:val="360"/>
        </w:trPr>
        <w:tc>
          <w:tcPr>
            <w:tcW w:w="10080" w:type="dxa"/>
            <w:shd w:val="clear" w:color="auto" w:fill="E0E0E0"/>
            <w:vAlign w:val="center"/>
          </w:tcPr>
          <w:p w:rsidR="003E1C9F" w:rsidRPr="00FE0613" w:rsidRDefault="00664752" w:rsidP="00B739AF">
            <w:pPr>
              <w:rPr>
                <w:b/>
                <w:i/>
              </w:rPr>
            </w:pPr>
            <w:r w:rsidRPr="00FE0613">
              <w:rPr>
                <w:b/>
                <w:i/>
              </w:rPr>
              <w:t>Technical</w:t>
            </w:r>
            <w:r w:rsidR="003E1C9F" w:rsidRPr="00FE0613">
              <w:rPr>
                <w:b/>
                <w:i/>
              </w:rPr>
              <w:t xml:space="preserve"> Skills </w:t>
            </w:r>
          </w:p>
        </w:tc>
      </w:tr>
    </w:tbl>
    <w:p w:rsidR="00544CB7" w:rsidRPr="00A750ED" w:rsidRDefault="00544CB7" w:rsidP="00B739AF">
      <w:pPr>
        <w:rPr>
          <w:b/>
          <w:sz w:val="16"/>
          <w:szCs w:val="16"/>
        </w:rPr>
      </w:pPr>
    </w:p>
    <w:p w:rsidR="00780ABD" w:rsidRPr="00FE0613" w:rsidRDefault="0057694F" w:rsidP="00B739AF">
      <w:r w:rsidRPr="00FE0613">
        <w:rPr>
          <w:b/>
        </w:rPr>
        <w:t>Packages Known:</w:t>
      </w:r>
      <w:r w:rsidRPr="00FE0613">
        <w:rPr>
          <w:b/>
        </w:rPr>
        <w:tab/>
      </w:r>
      <w:r w:rsidR="00F619E8" w:rsidRPr="00FE0613">
        <w:t>MSCIT,</w:t>
      </w:r>
      <w:r w:rsidR="002D0967">
        <w:t xml:space="preserve"> </w:t>
      </w:r>
      <w:r w:rsidR="0042685C">
        <w:t xml:space="preserve"> </w:t>
      </w:r>
      <w:r w:rsidR="00F619E8" w:rsidRPr="00FE0613">
        <w:t xml:space="preserve"> </w:t>
      </w:r>
      <w:r w:rsidRPr="00FE0613">
        <w:t>MS Office (Word, PowerPoint, Excel)</w:t>
      </w:r>
      <w:r w:rsidR="002D0967">
        <w:t>,</w:t>
      </w:r>
      <w:r w:rsidR="00780ABD">
        <w:t xml:space="preserve"> Tally.</w:t>
      </w:r>
    </w:p>
    <w:p w:rsidR="00FE0613" w:rsidRPr="00FE0613" w:rsidRDefault="00FE0613" w:rsidP="00B739AF">
      <w:pPr>
        <w:pBdr>
          <w:bottom w:val="single" w:sz="4" w:space="0" w:color="auto"/>
        </w:pBdr>
        <w:rPr>
          <w:u w:val="single"/>
        </w:rPr>
      </w:pPr>
    </w:p>
    <w:tbl>
      <w:tblPr>
        <w:tblpPr w:leftFromText="180" w:rightFromText="180" w:vertAnchor="text" w:horzAnchor="margin" w:tblpY="16"/>
        <w:tblW w:w="10090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shd w:val="clear" w:color="auto" w:fill="E0E0E0"/>
        <w:tblLook w:val="0000"/>
      </w:tblPr>
      <w:tblGrid>
        <w:gridCol w:w="10090"/>
      </w:tblGrid>
      <w:tr w:rsidR="009A21F3" w:rsidRPr="00FE0613" w:rsidTr="000C76EC">
        <w:trPr>
          <w:trHeight w:val="334"/>
        </w:trPr>
        <w:tc>
          <w:tcPr>
            <w:tcW w:w="10090" w:type="dxa"/>
            <w:shd w:val="clear" w:color="auto" w:fill="E0E0E0"/>
            <w:vAlign w:val="center"/>
          </w:tcPr>
          <w:p w:rsidR="009A21F3" w:rsidRPr="00FE0613" w:rsidRDefault="009A21F3" w:rsidP="00B739AF">
            <w:pPr>
              <w:shd w:val="clear" w:color="auto" w:fill="D9D9D9"/>
              <w:rPr>
                <w:b/>
                <w:i/>
              </w:rPr>
            </w:pPr>
            <w:r w:rsidRPr="00FE0613">
              <w:rPr>
                <w:b/>
                <w:i/>
              </w:rPr>
              <w:t>Extra-Curricular Activities</w:t>
            </w:r>
          </w:p>
        </w:tc>
      </w:tr>
    </w:tbl>
    <w:p w:rsidR="00656E38" w:rsidRPr="00A750ED" w:rsidRDefault="00656E38" w:rsidP="00B739AF">
      <w:pPr>
        <w:pStyle w:val="ListBullet"/>
        <w:numPr>
          <w:ilvl w:val="0"/>
          <w:numId w:val="0"/>
        </w:numPr>
        <w:spacing w:line="360" w:lineRule="auto"/>
        <w:rPr>
          <w:rFonts w:ascii="Times New Roman" w:eastAsia="Times New Roman" w:hAnsi="Times New Roman"/>
          <w:color w:val="auto"/>
          <w:sz w:val="16"/>
          <w:szCs w:val="16"/>
          <w:lang w:eastAsia="en-US"/>
        </w:rPr>
      </w:pPr>
    </w:p>
    <w:p w:rsidR="00A750ED" w:rsidRDefault="00A750ED" w:rsidP="00A750ED">
      <w:pPr>
        <w:pStyle w:val="ListBulle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A750E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articipated in many business plan &amp; management debate competition, organized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</w:t>
      </w:r>
      <w:r w:rsidRPr="00A750E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by Trinity, 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  </w:t>
      </w:r>
      <w:r w:rsidRPr="00A750ED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NICMAR, MITCON Institutes in 2010.</w:t>
      </w:r>
    </w:p>
    <w:p w:rsidR="000C76EC" w:rsidRPr="00FE0613" w:rsidRDefault="000C76EC" w:rsidP="00A750ED">
      <w:pPr>
        <w:pStyle w:val="ListBulle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articipated</w:t>
      </w:r>
      <w:r w:rsidR="00B739AF"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in</w:t>
      </w:r>
      <w:r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Environmental Awareness Program.</w:t>
      </w:r>
    </w:p>
    <w:p w:rsidR="00656E38" w:rsidRDefault="00656E38" w:rsidP="00A750ED">
      <w:pPr>
        <w:pStyle w:val="ListBulle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articipated</w:t>
      </w:r>
      <w:r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Watershed management programs</w:t>
      </w:r>
    </w:p>
    <w:p w:rsidR="000C76EC" w:rsidRPr="00FE0613" w:rsidRDefault="009A21F3" w:rsidP="00A750ED">
      <w:pPr>
        <w:pStyle w:val="ListBulle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Design water harvesting plan for PVP Collage </w:t>
      </w:r>
      <w:r w:rsidR="00780ABD"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ravaranagar.</w:t>
      </w:r>
    </w:p>
    <w:p w:rsidR="00016573" w:rsidRDefault="00B739AF" w:rsidP="00A750ED">
      <w:pPr>
        <w:pStyle w:val="ListBullet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  <w:r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>Participated in</w:t>
      </w:r>
      <w:r w:rsidR="000C76EC" w:rsidRPr="00FE0613">
        <w:rPr>
          <w:rFonts w:ascii="Times New Roman" w:eastAsia="Times New Roman" w:hAnsi="Times New Roman"/>
          <w:color w:val="auto"/>
          <w:sz w:val="24"/>
          <w:szCs w:val="24"/>
          <w:lang w:eastAsia="en-US"/>
        </w:rPr>
        <w:t xml:space="preserve"> Blood Donation camps, Health camps etc.</w:t>
      </w:r>
    </w:p>
    <w:p w:rsidR="00016573" w:rsidRDefault="00016573" w:rsidP="00016573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016573" w:rsidRDefault="00016573" w:rsidP="00016573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016573" w:rsidRDefault="00016573" w:rsidP="00016573">
      <w:pPr>
        <w:pStyle w:val="ListBullet"/>
        <w:numPr>
          <w:ilvl w:val="0"/>
          <w:numId w:val="0"/>
        </w:numPr>
        <w:spacing w:line="360" w:lineRule="auto"/>
        <w:ind w:left="720"/>
        <w:rPr>
          <w:rFonts w:ascii="Times New Roman" w:eastAsia="Times New Roman" w:hAnsi="Times New Roman"/>
          <w:color w:val="auto"/>
          <w:sz w:val="24"/>
          <w:szCs w:val="24"/>
          <w:lang w:eastAsia="en-US"/>
        </w:rPr>
      </w:pPr>
    </w:p>
    <w:p w:rsidR="00F619E8" w:rsidRPr="00FE0613" w:rsidRDefault="00F619E8" w:rsidP="00B739AF">
      <w:pPr>
        <w:pBdr>
          <w:bottom w:val="single" w:sz="4" w:space="0" w:color="auto"/>
        </w:pBdr>
        <w:rPr>
          <w:u w:val="single"/>
        </w:rPr>
      </w:pPr>
    </w:p>
    <w:tbl>
      <w:tblPr>
        <w:tblpPr w:leftFromText="180" w:rightFromText="180" w:vertAnchor="text" w:horzAnchor="margin" w:tblpY="16"/>
        <w:tblW w:w="10090" w:type="dxa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</w:tblBorders>
        <w:shd w:val="clear" w:color="auto" w:fill="E0E0E0"/>
        <w:tblLook w:val="0000"/>
      </w:tblPr>
      <w:tblGrid>
        <w:gridCol w:w="10090"/>
      </w:tblGrid>
      <w:tr w:rsidR="003D7268" w:rsidRPr="00FE0613">
        <w:trPr>
          <w:trHeight w:val="334"/>
        </w:trPr>
        <w:tc>
          <w:tcPr>
            <w:tcW w:w="10090" w:type="dxa"/>
            <w:shd w:val="clear" w:color="auto" w:fill="E0E0E0"/>
            <w:vAlign w:val="center"/>
          </w:tcPr>
          <w:p w:rsidR="003D7268" w:rsidRPr="00FE0613" w:rsidRDefault="003D7268" w:rsidP="00B739AF">
            <w:pPr>
              <w:rPr>
                <w:b/>
                <w:i/>
              </w:rPr>
            </w:pPr>
            <w:r w:rsidRPr="00FE0613">
              <w:rPr>
                <w:b/>
                <w:i/>
              </w:rPr>
              <w:t>Personal Details</w:t>
            </w:r>
          </w:p>
        </w:tc>
      </w:tr>
    </w:tbl>
    <w:p w:rsidR="003D7268" w:rsidRPr="00FE0613" w:rsidRDefault="003D7268" w:rsidP="00B739AF">
      <w:pPr>
        <w:rPr>
          <w:b/>
        </w:rPr>
      </w:pPr>
    </w:p>
    <w:p w:rsidR="002379DB" w:rsidRPr="00FE0613" w:rsidRDefault="002379DB" w:rsidP="00B739AF">
      <w:r w:rsidRPr="00FE0613">
        <w:rPr>
          <w:b/>
        </w:rPr>
        <w:t xml:space="preserve">Date of </w:t>
      </w:r>
      <w:r w:rsidR="00D70058" w:rsidRPr="00FE0613">
        <w:rPr>
          <w:b/>
        </w:rPr>
        <w:t>Birth:</w:t>
      </w:r>
      <w:r w:rsidR="00656E38">
        <w:t xml:space="preserve"> </w:t>
      </w:r>
      <w:r w:rsidR="00656E38">
        <w:tab/>
      </w:r>
      <w:r w:rsidR="00BD7834" w:rsidRPr="00FE0613">
        <w:t>9</w:t>
      </w:r>
      <w:r w:rsidR="00BD7834" w:rsidRPr="00FE0613">
        <w:rPr>
          <w:vertAlign w:val="superscript"/>
        </w:rPr>
        <w:t>th</w:t>
      </w:r>
      <w:r w:rsidR="00BD7834" w:rsidRPr="00FE0613">
        <w:t xml:space="preserve"> </w:t>
      </w:r>
      <w:r w:rsidR="00D160A3" w:rsidRPr="00FE0613">
        <w:t>Feb.</w:t>
      </w:r>
      <w:r w:rsidR="00BD7834" w:rsidRPr="00FE0613">
        <w:t xml:space="preserve"> 1986</w:t>
      </w:r>
    </w:p>
    <w:p w:rsidR="00F76086" w:rsidRPr="00FE0613" w:rsidRDefault="00F76086" w:rsidP="00B739AF">
      <w:pPr>
        <w:rPr>
          <w:b/>
        </w:rPr>
      </w:pPr>
    </w:p>
    <w:p w:rsidR="002379DB" w:rsidRPr="00FE0613" w:rsidRDefault="002379DB" w:rsidP="00B739AF">
      <w:r w:rsidRPr="00FE0613">
        <w:rPr>
          <w:b/>
        </w:rPr>
        <w:t xml:space="preserve">Marital </w:t>
      </w:r>
      <w:r w:rsidR="00D70058" w:rsidRPr="00FE0613">
        <w:rPr>
          <w:b/>
        </w:rPr>
        <w:t>Status</w:t>
      </w:r>
      <w:r w:rsidR="00656E38">
        <w:rPr>
          <w:b/>
        </w:rPr>
        <w:tab/>
      </w:r>
      <w:r w:rsidR="001E05A8">
        <w:t>Married</w:t>
      </w:r>
      <w:r w:rsidR="00CD583C" w:rsidRPr="00FE0613">
        <w:t xml:space="preserve"> </w:t>
      </w:r>
    </w:p>
    <w:p w:rsidR="00903EA8" w:rsidRPr="00FE0613" w:rsidRDefault="00903EA8" w:rsidP="00B739AF"/>
    <w:p w:rsidR="00903EA8" w:rsidRPr="00FE0613" w:rsidRDefault="00656E38" w:rsidP="00B739AF">
      <w:pPr>
        <w:ind w:left="1785" w:hanging="1785"/>
      </w:pPr>
      <w:r w:rsidRPr="00656E38">
        <w:rPr>
          <w:b/>
        </w:rPr>
        <w:t>Hobbies</w:t>
      </w:r>
      <w:r w:rsidR="00747697">
        <w:rPr>
          <w:b/>
        </w:rPr>
        <w:tab/>
      </w:r>
      <w:r w:rsidR="00F9652A">
        <w:rPr>
          <w:b/>
        </w:rPr>
        <w:t xml:space="preserve"> </w:t>
      </w:r>
      <w:r>
        <w:rPr>
          <w:b/>
        </w:rPr>
        <w:tab/>
      </w:r>
      <w:r w:rsidR="00FE0613">
        <w:t xml:space="preserve">Grape Gardening, </w:t>
      </w:r>
      <w:r w:rsidR="00747697">
        <w:t>Riding</w:t>
      </w:r>
      <w:r w:rsidR="0036191C">
        <w:t>,  Listening</w:t>
      </w:r>
      <w:r w:rsidR="00747697" w:rsidRPr="00747697">
        <w:t xml:space="preserve"> </w:t>
      </w:r>
      <w:r w:rsidR="00747697">
        <w:t xml:space="preserve">Music.  </w:t>
      </w:r>
    </w:p>
    <w:p w:rsidR="00A70B79" w:rsidRDefault="00A70B79" w:rsidP="00B739AF">
      <w:pPr>
        <w:rPr>
          <w:b/>
        </w:rPr>
      </w:pPr>
    </w:p>
    <w:p w:rsidR="00D50DE5" w:rsidRPr="00FE0613" w:rsidRDefault="00D70058" w:rsidP="00B739AF">
      <w:pPr>
        <w:rPr>
          <w:b/>
        </w:rPr>
      </w:pPr>
      <w:r w:rsidRPr="00FE0613">
        <w:rPr>
          <w:b/>
        </w:rPr>
        <w:t>Strengths:</w:t>
      </w:r>
      <w:r w:rsidR="00D50DE5" w:rsidRPr="00FE0613">
        <w:rPr>
          <w:b/>
        </w:rPr>
        <w:t xml:space="preserve"> </w:t>
      </w:r>
    </w:p>
    <w:p w:rsidR="00D50DE5" w:rsidRPr="00FE0613" w:rsidRDefault="00D50DE5" w:rsidP="00B739AF">
      <w:pPr>
        <w:numPr>
          <w:ilvl w:val="0"/>
          <w:numId w:val="8"/>
        </w:numPr>
        <w:tabs>
          <w:tab w:val="clear" w:pos="2160"/>
          <w:tab w:val="num" w:pos="1800"/>
        </w:tabs>
        <w:ind w:left="1800"/>
      </w:pPr>
      <w:r w:rsidRPr="00FE0613">
        <w:t>Adaptable.</w:t>
      </w:r>
    </w:p>
    <w:p w:rsidR="00D50DE5" w:rsidRPr="00FE0613" w:rsidRDefault="00D50DE5" w:rsidP="00B739AF">
      <w:pPr>
        <w:numPr>
          <w:ilvl w:val="0"/>
          <w:numId w:val="8"/>
        </w:numPr>
        <w:tabs>
          <w:tab w:val="clear" w:pos="2160"/>
          <w:tab w:val="num" w:pos="1800"/>
        </w:tabs>
        <w:ind w:left="1800"/>
      </w:pPr>
      <w:r w:rsidRPr="00FE0613">
        <w:t>Dedicated towards task-assigned.</w:t>
      </w:r>
    </w:p>
    <w:p w:rsidR="00D50DE5" w:rsidRPr="00FE0613" w:rsidRDefault="00D50DE5" w:rsidP="00B739AF">
      <w:pPr>
        <w:numPr>
          <w:ilvl w:val="0"/>
          <w:numId w:val="8"/>
        </w:numPr>
        <w:tabs>
          <w:tab w:val="clear" w:pos="2160"/>
          <w:tab w:val="num" w:pos="1800"/>
        </w:tabs>
        <w:ind w:left="1800"/>
      </w:pPr>
      <w:r w:rsidRPr="00FE0613">
        <w:t>Team-oriented.</w:t>
      </w:r>
    </w:p>
    <w:p w:rsidR="002379DB" w:rsidRPr="00FE0613" w:rsidRDefault="00D50DE5" w:rsidP="00B739AF">
      <w:pPr>
        <w:numPr>
          <w:ilvl w:val="0"/>
          <w:numId w:val="8"/>
        </w:numPr>
        <w:tabs>
          <w:tab w:val="clear" w:pos="2160"/>
          <w:tab w:val="num" w:pos="1800"/>
        </w:tabs>
        <w:ind w:left="1800"/>
      </w:pPr>
      <w:r w:rsidRPr="00FE0613">
        <w:t>Good analytical skills.</w:t>
      </w:r>
    </w:p>
    <w:p w:rsidR="006D257D" w:rsidRPr="00FE0613" w:rsidRDefault="006D257D" w:rsidP="00B739AF">
      <w:pPr>
        <w:ind w:left="1800"/>
      </w:pPr>
    </w:p>
    <w:p w:rsidR="0057694F" w:rsidRPr="00FE0613" w:rsidRDefault="00D70058" w:rsidP="00B739AF">
      <w:r w:rsidRPr="00FE0613">
        <w:rPr>
          <w:b/>
        </w:rPr>
        <w:t>Languages:</w:t>
      </w:r>
      <w:r w:rsidR="00656E38">
        <w:tab/>
      </w:r>
      <w:r w:rsidR="00656E38">
        <w:tab/>
      </w:r>
      <w:r w:rsidR="002379DB" w:rsidRPr="00FE0613">
        <w:t>English, Hin</w:t>
      </w:r>
      <w:r w:rsidR="00ED05A3" w:rsidRPr="00FE0613">
        <w:t>di</w:t>
      </w:r>
      <w:r w:rsidR="00F619E8" w:rsidRPr="00FE0613">
        <w:t>, Marathi</w:t>
      </w:r>
    </w:p>
    <w:p w:rsidR="00D70058" w:rsidRPr="00FE0613" w:rsidRDefault="00BD7834" w:rsidP="00B739AF">
      <w:r w:rsidRPr="00FE0613">
        <w:t xml:space="preserve"> </w:t>
      </w:r>
    </w:p>
    <w:p w:rsidR="00A70B79" w:rsidRDefault="00A70B79" w:rsidP="00747697">
      <w:pPr>
        <w:ind w:left="2160" w:hanging="2160"/>
        <w:rPr>
          <w:b/>
        </w:rPr>
      </w:pPr>
      <w:r>
        <w:rPr>
          <w:b/>
        </w:rPr>
        <w:t>Present Address:</w:t>
      </w:r>
    </w:p>
    <w:p w:rsidR="00A70B79" w:rsidRDefault="00A70B79" w:rsidP="00A70B79">
      <w:pPr>
        <w:tabs>
          <w:tab w:val="left" w:pos="4590"/>
        </w:tabs>
        <w:ind w:left="2160"/>
      </w:pPr>
      <w:r>
        <w:t>Flat No. 6,  C/13</w:t>
      </w:r>
      <w:r>
        <w:tab/>
      </w:r>
    </w:p>
    <w:p w:rsidR="00A70B79" w:rsidRDefault="00A70B79" w:rsidP="00A70B79">
      <w:pPr>
        <w:ind w:left="4320" w:hanging="2160"/>
      </w:pPr>
      <w:r w:rsidRPr="005C49F2">
        <w:t>2BHK Sector,</w:t>
      </w:r>
    </w:p>
    <w:p w:rsidR="00A70B79" w:rsidRDefault="00A70B79" w:rsidP="00A70B79">
      <w:pPr>
        <w:ind w:left="4320" w:hanging="2160"/>
      </w:pPr>
      <w:r>
        <w:t>Dwarka Township</w:t>
      </w:r>
    </w:p>
    <w:p w:rsidR="00A70B79" w:rsidRDefault="00A70B79" w:rsidP="00A70B79">
      <w:pPr>
        <w:ind w:left="4320" w:hanging="2160"/>
      </w:pPr>
      <w:r>
        <w:t>Malahunge Ingale,</w:t>
      </w:r>
    </w:p>
    <w:p w:rsidR="00A70B79" w:rsidRDefault="00A70B79" w:rsidP="00A70B79">
      <w:pPr>
        <w:ind w:left="2160"/>
        <w:rPr>
          <w:b/>
        </w:rPr>
      </w:pPr>
      <w:r>
        <w:t>Pune 401510</w:t>
      </w:r>
    </w:p>
    <w:p w:rsidR="00A70B79" w:rsidRDefault="00A70B79" w:rsidP="00747697">
      <w:pPr>
        <w:ind w:left="2160" w:hanging="2160"/>
        <w:rPr>
          <w:b/>
        </w:rPr>
      </w:pPr>
    </w:p>
    <w:p w:rsidR="00780ABD" w:rsidRPr="00747697" w:rsidRDefault="00747697" w:rsidP="00747697">
      <w:pPr>
        <w:ind w:left="2160" w:hanging="2160"/>
      </w:pPr>
      <w:r>
        <w:rPr>
          <w:b/>
        </w:rPr>
        <w:t xml:space="preserve">Permanent </w:t>
      </w:r>
      <w:r w:rsidR="00CD553F">
        <w:rPr>
          <w:b/>
        </w:rPr>
        <w:t>Address:</w:t>
      </w:r>
      <w:r w:rsidR="00236C5C">
        <w:tab/>
      </w:r>
      <w:r>
        <w:t xml:space="preserve"> </w:t>
      </w:r>
      <w:r w:rsidRPr="00747697">
        <w:t xml:space="preserve">At/Post : Khedle </w:t>
      </w:r>
    </w:p>
    <w:p w:rsidR="00747697" w:rsidRPr="00747697" w:rsidRDefault="00747697" w:rsidP="00747697">
      <w:pPr>
        <w:ind w:left="2160" w:hanging="2160"/>
      </w:pPr>
      <w:r w:rsidRPr="00747697">
        <w:tab/>
        <w:t>Tal : Niphad</w:t>
      </w:r>
    </w:p>
    <w:p w:rsidR="00747697" w:rsidRPr="00747697" w:rsidRDefault="00747697" w:rsidP="00747697">
      <w:pPr>
        <w:ind w:left="2160"/>
      </w:pPr>
      <w:r w:rsidRPr="00747697">
        <w:t>Dist : Nashik 422305</w:t>
      </w:r>
    </w:p>
    <w:p w:rsidR="00CE2E07" w:rsidRPr="00FE0613" w:rsidRDefault="00CE2E07" w:rsidP="00B739AF">
      <w:pPr>
        <w:ind w:left="2160" w:hanging="2160"/>
      </w:pPr>
    </w:p>
    <w:p w:rsidR="00CE2E07" w:rsidRPr="00FE0613" w:rsidRDefault="00CE2E07" w:rsidP="00B739AF">
      <w:pPr>
        <w:ind w:left="2160" w:hanging="2160"/>
      </w:pPr>
    </w:p>
    <w:p w:rsidR="00CE2E07" w:rsidRPr="00FE0613" w:rsidRDefault="00CE2E07" w:rsidP="00B739AF">
      <w:pPr>
        <w:ind w:left="2160" w:hanging="2160"/>
      </w:pPr>
    </w:p>
    <w:p w:rsidR="00CE2E07" w:rsidRPr="00FE0613" w:rsidRDefault="00FA79C4" w:rsidP="00B739AF">
      <w:pPr>
        <w:ind w:left="2160" w:hanging="2160"/>
      </w:pPr>
      <w:r>
        <w:t xml:space="preserve">Date : </w:t>
      </w:r>
    </w:p>
    <w:p w:rsidR="0057694F" w:rsidRPr="00FE0613" w:rsidRDefault="00B37F54" w:rsidP="00FE0613">
      <w:pPr>
        <w:ind w:left="2160" w:hanging="2160"/>
      </w:pPr>
      <w:r>
        <w:t>Pune</w:t>
      </w:r>
      <w:r w:rsidR="00CE2E07" w:rsidRPr="00FE0613">
        <w:tab/>
      </w:r>
      <w:r w:rsidR="00CE2E07" w:rsidRPr="00FE0613">
        <w:tab/>
      </w:r>
      <w:r w:rsidR="00CE2E07" w:rsidRPr="00FE0613">
        <w:tab/>
      </w:r>
      <w:r w:rsidR="00CE2E07" w:rsidRPr="00FE0613">
        <w:tab/>
      </w:r>
      <w:r w:rsidR="00CE2E07" w:rsidRPr="00FE0613">
        <w:tab/>
      </w:r>
      <w:r w:rsidR="00CE2E07" w:rsidRPr="00FE0613">
        <w:tab/>
      </w:r>
      <w:r w:rsidR="00A750ED">
        <w:t xml:space="preserve">                   </w:t>
      </w:r>
      <w:r w:rsidR="00CE2E07" w:rsidRPr="00FE0613">
        <w:tab/>
        <w:t>Tushar Gite</w:t>
      </w:r>
    </w:p>
    <w:sectPr w:rsidR="0057694F" w:rsidRPr="00FE0613" w:rsidSect="0057694F">
      <w:pgSz w:w="12240" w:h="15840"/>
      <w:pgMar w:top="126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E1" w:rsidRDefault="00F91DE1" w:rsidP="00381A55">
      <w:r>
        <w:separator/>
      </w:r>
    </w:p>
  </w:endnote>
  <w:endnote w:type="continuationSeparator" w:id="1">
    <w:p w:rsidR="00F91DE1" w:rsidRDefault="00F91DE1" w:rsidP="0038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E1" w:rsidRDefault="00F91DE1" w:rsidP="00381A55">
      <w:r>
        <w:separator/>
      </w:r>
    </w:p>
  </w:footnote>
  <w:footnote w:type="continuationSeparator" w:id="1">
    <w:p w:rsidR="00F91DE1" w:rsidRDefault="00F91DE1" w:rsidP="00381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8200D6"/>
    <w:lvl w:ilvl="0">
      <w:start w:val="1"/>
      <w:numFmt w:val="bullet"/>
      <w:pStyle w:val="ListBullet"/>
      <w:lvlText w:val=""/>
      <w:lvlJc w:val="left"/>
      <w:pPr>
        <w:ind w:left="47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sz w:val="24"/>
        <w:szCs w:val="24"/>
        <w:vertAlign w:val="baseline"/>
      </w:rPr>
    </w:lvl>
  </w:abstractNum>
  <w:abstractNum w:abstractNumId="1">
    <w:nsid w:val="018A495B"/>
    <w:multiLevelType w:val="hybridMultilevel"/>
    <w:tmpl w:val="ECD2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6DCA"/>
    <w:multiLevelType w:val="hybridMultilevel"/>
    <w:tmpl w:val="34A648A0"/>
    <w:lvl w:ilvl="0" w:tplc="29701A02">
      <w:start w:val="3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0EF15F4C"/>
    <w:multiLevelType w:val="hybridMultilevel"/>
    <w:tmpl w:val="61440170"/>
    <w:lvl w:ilvl="0" w:tplc="40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>
    <w:nsid w:val="1FDA23B2"/>
    <w:multiLevelType w:val="hybridMultilevel"/>
    <w:tmpl w:val="B0A410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CF1AA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45FE5"/>
    <w:multiLevelType w:val="hybridMultilevel"/>
    <w:tmpl w:val="39143FD8"/>
    <w:lvl w:ilvl="0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0C96DFD"/>
    <w:multiLevelType w:val="hybridMultilevel"/>
    <w:tmpl w:val="EABE2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5389"/>
    <w:multiLevelType w:val="hybridMultilevel"/>
    <w:tmpl w:val="C8E0E7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60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D56360"/>
    <w:multiLevelType w:val="hybridMultilevel"/>
    <w:tmpl w:val="39A6245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273676E7"/>
    <w:multiLevelType w:val="hybridMultilevel"/>
    <w:tmpl w:val="AC6AF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C04BC"/>
    <w:multiLevelType w:val="hybridMultilevel"/>
    <w:tmpl w:val="A51E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52886"/>
    <w:multiLevelType w:val="hybridMultilevel"/>
    <w:tmpl w:val="B2FC1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05D4A"/>
    <w:multiLevelType w:val="hybridMultilevel"/>
    <w:tmpl w:val="7332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428A"/>
    <w:multiLevelType w:val="hybridMultilevel"/>
    <w:tmpl w:val="AE5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448A"/>
    <w:multiLevelType w:val="hybridMultilevel"/>
    <w:tmpl w:val="2870CEE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302C09"/>
    <w:multiLevelType w:val="hybridMultilevel"/>
    <w:tmpl w:val="156653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36E"/>
    <w:multiLevelType w:val="hybridMultilevel"/>
    <w:tmpl w:val="9066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D636B"/>
    <w:multiLevelType w:val="hybridMultilevel"/>
    <w:tmpl w:val="9D4CD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7618A"/>
    <w:multiLevelType w:val="hybridMultilevel"/>
    <w:tmpl w:val="9452B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D46D3"/>
    <w:multiLevelType w:val="hybridMultilevel"/>
    <w:tmpl w:val="B5C4B020"/>
    <w:lvl w:ilvl="0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5403D60"/>
    <w:multiLevelType w:val="hybridMultilevel"/>
    <w:tmpl w:val="C114AAE2"/>
    <w:lvl w:ilvl="0" w:tplc="AEF680C6">
      <w:start w:val="3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>
    <w:nsid w:val="56DB4DEC"/>
    <w:multiLevelType w:val="hybridMultilevel"/>
    <w:tmpl w:val="64F80B5C"/>
    <w:lvl w:ilvl="0" w:tplc="93B4F772">
      <w:start w:val="3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2">
    <w:nsid w:val="57CD238F"/>
    <w:multiLevelType w:val="hybridMultilevel"/>
    <w:tmpl w:val="A316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1D54CE"/>
    <w:multiLevelType w:val="hybridMultilevel"/>
    <w:tmpl w:val="E8D01F8E"/>
    <w:lvl w:ilvl="0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4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0B557B4"/>
    <w:multiLevelType w:val="hybridMultilevel"/>
    <w:tmpl w:val="C4B297AE"/>
    <w:lvl w:ilvl="0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26">
    <w:nsid w:val="60DC25F9"/>
    <w:multiLevelType w:val="hybridMultilevel"/>
    <w:tmpl w:val="DCDC7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1B5452"/>
    <w:multiLevelType w:val="hybridMultilevel"/>
    <w:tmpl w:val="156E993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>
    <w:nsid w:val="6EAA3211"/>
    <w:multiLevelType w:val="hybridMultilevel"/>
    <w:tmpl w:val="67AEDA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308E5"/>
    <w:multiLevelType w:val="hybridMultilevel"/>
    <w:tmpl w:val="B70E32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FE50546"/>
    <w:multiLevelType w:val="hybridMultilevel"/>
    <w:tmpl w:val="0C64D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D8A"/>
    <w:multiLevelType w:val="hybridMultilevel"/>
    <w:tmpl w:val="678861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11"/>
  </w:num>
  <w:num w:numId="5">
    <w:abstractNumId w:val="9"/>
  </w:num>
  <w:num w:numId="6">
    <w:abstractNumId w:val="31"/>
  </w:num>
  <w:num w:numId="7">
    <w:abstractNumId w:val="22"/>
  </w:num>
  <w:num w:numId="8">
    <w:abstractNumId w:val="24"/>
  </w:num>
  <w:num w:numId="9">
    <w:abstractNumId w:val="18"/>
  </w:num>
  <w:num w:numId="10">
    <w:abstractNumId w:val="26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28"/>
  </w:num>
  <w:num w:numId="16">
    <w:abstractNumId w:val="25"/>
  </w:num>
  <w:num w:numId="17">
    <w:abstractNumId w:val="19"/>
  </w:num>
  <w:num w:numId="18">
    <w:abstractNumId w:val="30"/>
  </w:num>
  <w:num w:numId="19">
    <w:abstractNumId w:val="14"/>
  </w:num>
  <w:num w:numId="20">
    <w:abstractNumId w:val="5"/>
  </w:num>
  <w:num w:numId="21">
    <w:abstractNumId w:val="21"/>
  </w:num>
  <w:num w:numId="22">
    <w:abstractNumId w:val="2"/>
  </w:num>
  <w:num w:numId="23">
    <w:abstractNumId w:val="20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0"/>
  </w:num>
  <w:num w:numId="29">
    <w:abstractNumId w:val="29"/>
  </w:num>
  <w:num w:numId="30">
    <w:abstractNumId w:val="0"/>
  </w:num>
  <w:num w:numId="31">
    <w:abstractNumId w:val="13"/>
  </w:num>
  <w:num w:numId="32">
    <w:abstractNumId w:val="1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27"/>
    <w:rsid w:val="00001AEC"/>
    <w:rsid w:val="00007193"/>
    <w:rsid w:val="00011C4D"/>
    <w:rsid w:val="00011FDB"/>
    <w:rsid w:val="00016573"/>
    <w:rsid w:val="00017BB1"/>
    <w:rsid w:val="00037AB6"/>
    <w:rsid w:val="00042860"/>
    <w:rsid w:val="000502DA"/>
    <w:rsid w:val="00051CBA"/>
    <w:rsid w:val="000530A8"/>
    <w:rsid w:val="00053A39"/>
    <w:rsid w:val="00055A67"/>
    <w:rsid w:val="000874C1"/>
    <w:rsid w:val="0009541B"/>
    <w:rsid w:val="000B50BB"/>
    <w:rsid w:val="000C63A9"/>
    <w:rsid w:val="000C76EC"/>
    <w:rsid w:val="000E077B"/>
    <w:rsid w:val="00110EBB"/>
    <w:rsid w:val="00120A85"/>
    <w:rsid w:val="00130014"/>
    <w:rsid w:val="00134607"/>
    <w:rsid w:val="00136098"/>
    <w:rsid w:val="00137DBF"/>
    <w:rsid w:val="00140271"/>
    <w:rsid w:val="00140D0D"/>
    <w:rsid w:val="00144821"/>
    <w:rsid w:val="0015457D"/>
    <w:rsid w:val="0015552D"/>
    <w:rsid w:val="00165DF3"/>
    <w:rsid w:val="00181359"/>
    <w:rsid w:val="00182CB3"/>
    <w:rsid w:val="001B2B6D"/>
    <w:rsid w:val="001B7E41"/>
    <w:rsid w:val="001C01CF"/>
    <w:rsid w:val="001D3A98"/>
    <w:rsid w:val="001D7CFA"/>
    <w:rsid w:val="001E05A8"/>
    <w:rsid w:val="001E6D8A"/>
    <w:rsid w:val="0020586F"/>
    <w:rsid w:val="00206AF5"/>
    <w:rsid w:val="00206F7E"/>
    <w:rsid w:val="00210C5B"/>
    <w:rsid w:val="00212863"/>
    <w:rsid w:val="0022485A"/>
    <w:rsid w:val="002303D2"/>
    <w:rsid w:val="0023320E"/>
    <w:rsid w:val="00236C5C"/>
    <w:rsid w:val="002379DB"/>
    <w:rsid w:val="00247D2C"/>
    <w:rsid w:val="00260F39"/>
    <w:rsid w:val="002652CC"/>
    <w:rsid w:val="002740F8"/>
    <w:rsid w:val="00277308"/>
    <w:rsid w:val="00277D5C"/>
    <w:rsid w:val="0028150F"/>
    <w:rsid w:val="002825A0"/>
    <w:rsid w:val="00286A16"/>
    <w:rsid w:val="00290FDB"/>
    <w:rsid w:val="00295DA2"/>
    <w:rsid w:val="002A078C"/>
    <w:rsid w:val="002A10CC"/>
    <w:rsid w:val="002D0967"/>
    <w:rsid w:val="002E3881"/>
    <w:rsid w:val="002F4BD5"/>
    <w:rsid w:val="002F7272"/>
    <w:rsid w:val="0033416D"/>
    <w:rsid w:val="003358F9"/>
    <w:rsid w:val="00337249"/>
    <w:rsid w:val="00337443"/>
    <w:rsid w:val="00342EF1"/>
    <w:rsid w:val="0036191C"/>
    <w:rsid w:val="00376786"/>
    <w:rsid w:val="003800BA"/>
    <w:rsid w:val="00381A55"/>
    <w:rsid w:val="0039564A"/>
    <w:rsid w:val="0039612F"/>
    <w:rsid w:val="003A00C2"/>
    <w:rsid w:val="003B0B14"/>
    <w:rsid w:val="003B3EEC"/>
    <w:rsid w:val="003C2145"/>
    <w:rsid w:val="003D4052"/>
    <w:rsid w:val="003D7268"/>
    <w:rsid w:val="003E1C9F"/>
    <w:rsid w:val="004010C8"/>
    <w:rsid w:val="00401A51"/>
    <w:rsid w:val="00411319"/>
    <w:rsid w:val="0042685C"/>
    <w:rsid w:val="00433834"/>
    <w:rsid w:val="00434CB5"/>
    <w:rsid w:val="0044276A"/>
    <w:rsid w:val="00452EFB"/>
    <w:rsid w:val="00455847"/>
    <w:rsid w:val="00472592"/>
    <w:rsid w:val="00473D6D"/>
    <w:rsid w:val="0049602D"/>
    <w:rsid w:val="004A7ACB"/>
    <w:rsid w:val="004B2593"/>
    <w:rsid w:val="004B6863"/>
    <w:rsid w:val="004D0777"/>
    <w:rsid w:val="004D6659"/>
    <w:rsid w:val="004E4B96"/>
    <w:rsid w:val="004F40F3"/>
    <w:rsid w:val="00501B5C"/>
    <w:rsid w:val="00535EB5"/>
    <w:rsid w:val="00544CB7"/>
    <w:rsid w:val="0057138D"/>
    <w:rsid w:val="0057694F"/>
    <w:rsid w:val="00597BFE"/>
    <w:rsid w:val="005A1CE8"/>
    <w:rsid w:val="005B4308"/>
    <w:rsid w:val="005C1147"/>
    <w:rsid w:val="005D67BB"/>
    <w:rsid w:val="005F1A4E"/>
    <w:rsid w:val="005F1DF7"/>
    <w:rsid w:val="005F5EF4"/>
    <w:rsid w:val="005F6B37"/>
    <w:rsid w:val="006174E5"/>
    <w:rsid w:val="0062543B"/>
    <w:rsid w:val="00637DBB"/>
    <w:rsid w:val="006402A3"/>
    <w:rsid w:val="00645D73"/>
    <w:rsid w:val="006560AB"/>
    <w:rsid w:val="0065659D"/>
    <w:rsid w:val="00656E38"/>
    <w:rsid w:val="00664752"/>
    <w:rsid w:val="00664CBC"/>
    <w:rsid w:val="0067571D"/>
    <w:rsid w:val="00676ABC"/>
    <w:rsid w:val="00676DCC"/>
    <w:rsid w:val="006861FA"/>
    <w:rsid w:val="00694C2D"/>
    <w:rsid w:val="00696691"/>
    <w:rsid w:val="006A7C4C"/>
    <w:rsid w:val="006B2F64"/>
    <w:rsid w:val="006B3726"/>
    <w:rsid w:val="006D257D"/>
    <w:rsid w:val="00701F39"/>
    <w:rsid w:val="0070324B"/>
    <w:rsid w:val="00727DBD"/>
    <w:rsid w:val="00747697"/>
    <w:rsid w:val="00752EC6"/>
    <w:rsid w:val="00754E9D"/>
    <w:rsid w:val="00774A3C"/>
    <w:rsid w:val="00780ABD"/>
    <w:rsid w:val="0079060E"/>
    <w:rsid w:val="007A4B95"/>
    <w:rsid w:val="007B44E3"/>
    <w:rsid w:val="007C37E5"/>
    <w:rsid w:val="007C50AB"/>
    <w:rsid w:val="007D1A37"/>
    <w:rsid w:val="007D2794"/>
    <w:rsid w:val="007D7017"/>
    <w:rsid w:val="007F0074"/>
    <w:rsid w:val="00831F24"/>
    <w:rsid w:val="00833EAD"/>
    <w:rsid w:val="0085469F"/>
    <w:rsid w:val="0086336B"/>
    <w:rsid w:val="008703FE"/>
    <w:rsid w:val="00894D98"/>
    <w:rsid w:val="008A701C"/>
    <w:rsid w:val="008B3BE1"/>
    <w:rsid w:val="008C1758"/>
    <w:rsid w:val="008C1CF0"/>
    <w:rsid w:val="008C39E5"/>
    <w:rsid w:val="008C39FF"/>
    <w:rsid w:val="008C5917"/>
    <w:rsid w:val="008C68E1"/>
    <w:rsid w:val="008E2877"/>
    <w:rsid w:val="008E7916"/>
    <w:rsid w:val="00903EA8"/>
    <w:rsid w:val="00915362"/>
    <w:rsid w:val="009171E4"/>
    <w:rsid w:val="00922A4D"/>
    <w:rsid w:val="009304EF"/>
    <w:rsid w:val="00935C78"/>
    <w:rsid w:val="009370D2"/>
    <w:rsid w:val="00944E27"/>
    <w:rsid w:val="00954191"/>
    <w:rsid w:val="00957BC1"/>
    <w:rsid w:val="009665F9"/>
    <w:rsid w:val="00976942"/>
    <w:rsid w:val="00976EF6"/>
    <w:rsid w:val="00981600"/>
    <w:rsid w:val="00985559"/>
    <w:rsid w:val="009A21F3"/>
    <w:rsid w:val="009C1EDE"/>
    <w:rsid w:val="009C5E2C"/>
    <w:rsid w:val="009E04A9"/>
    <w:rsid w:val="009E3D2B"/>
    <w:rsid w:val="00A0574A"/>
    <w:rsid w:val="00A06982"/>
    <w:rsid w:val="00A34BD2"/>
    <w:rsid w:val="00A44A62"/>
    <w:rsid w:val="00A5074D"/>
    <w:rsid w:val="00A512E3"/>
    <w:rsid w:val="00A53E76"/>
    <w:rsid w:val="00A55CCC"/>
    <w:rsid w:val="00A65807"/>
    <w:rsid w:val="00A70B79"/>
    <w:rsid w:val="00A750ED"/>
    <w:rsid w:val="00A84796"/>
    <w:rsid w:val="00A9152E"/>
    <w:rsid w:val="00A92907"/>
    <w:rsid w:val="00AD76BC"/>
    <w:rsid w:val="00AE7BB4"/>
    <w:rsid w:val="00B03EE3"/>
    <w:rsid w:val="00B06D51"/>
    <w:rsid w:val="00B25C89"/>
    <w:rsid w:val="00B269E2"/>
    <w:rsid w:val="00B33FC3"/>
    <w:rsid w:val="00B37F54"/>
    <w:rsid w:val="00B47641"/>
    <w:rsid w:val="00B507F9"/>
    <w:rsid w:val="00B50B03"/>
    <w:rsid w:val="00B56ABA"/>
    <w:rsid w:val="00B679AC"/>
    <w:rsid w:val="00B73132"/>
    <w:rsid w:val="00B739AF"/>
    <w:rsid w:val="00B73F95"/>
    <w:rsid w:val="00B76E5C"/>
    <w:rsid w:val="00B8117D"/>
    <w:rsid w:val="00B93821"/>
    <w:rsid w:val="00BB1836"/>
    <w:rsid w:val="00BB52A3"/>
    <w:rsid w:val="00BD7834"/>
    <w:rsid w:val="00BD7EA7"/>
    <w:rsid w:val="00C07FDC"/>
    <w:rsid w:val="00C31D52"/>
    <w:rsid w:val="00C325DF"/>
    <w:rsid w:val="00C36E8E"/>
    <w:rsid w:val="00C37E69"/>
    <w:rsid w:val="00C6555D"/>
    <w:rsid w:val="00C7596F"/>
    <w:rsid w:val="00C76ADD"/>
    <w:rsid w:val="00C82875"/>
    <w:rsid w:val="00C84D3F"/>
    <w:rsid w:val="00CD553F"/>
    <w:rsid w:val="00CD583C"/>
    <w:rsid w:val="00CE2E07"/>
    <w:rsid w:val="00D028E5"/>
    <w:rsid w:val="00D160A3"/>
    <w:rsid w:val="00D22967"/>
    <w:rsid w:val="00D40EE4"/>
    <w:rsid w:val="00D450D9"/>
    <w:rsid w:val="00D452A0"/>
    <w:rsid w:val="00D50DE5"/>
    <w:rsid w:val="00D61080"/>
    <w:rsid w:val="00D66D71"/>
    <w:rsid w:val="00D70058"/>
    <w:rsid w:val="00D82A93"/>
    <w:rsid w:val="00D9364C"/>
    <w:rsid w:val="00D939F0"/>
    <w:rsid w:val="00DA5018"/>
    <w:rsid w:val="00DC4C1B"/>
    <w:rsid w:val="00DF3814"/>
    <w:rsid w:val="00E01C21"/>
    <w:rsid w:val="00E07B88"/>
    <w:rsid w:val="00E130E8"/>
    <w:rsid w:val="00E213C4"/>
    <w:rsid w:val="00E51954"/>
    <w:rsid w:val="00E706F6"/>
    <w:rsid w:val="00E80D6F"/>
    <w:rsid w:val="00E84AD2"/>
    <w:rsid w:val="00E87BAB"/>
    <w:rsid w:val="00E96112"/>
    <w:rsid w:val="00EC72B2"/>
    <w:rsid w:val="00ED05A3"/>
    <w:rsid w:val="00ED2911"/>
    <w:rsid w:val="00ED314C"/>
    <w:rsid w:val="00F224FC"/>
    <w:rsid w:val="00F3584A"/>
    <w:rsid w:val="00F40E4B"/>
    <w:rsid w:val="00F619E8"/>
    <w:rsid w:val="00F73487"/>
    <w:rsid w:val="00F76086"/>
    <w:rsid w:val="00F768DF"/>
    <w:rsid w:val="00F80C7E"/>
    <w:rsid w:val="00F90E6D"/>
    <w:rsid w:val="00F91DE1"/>
    <w:rsid w:val="00F9652A"/>
    <w:rsid w:val="00FA79C4"/>
    <w:rsid w:val="00FB269B"/>
    <w:rsid w:val="00FB4A43"/>
    <w:rsid w:val="00FC2342"/>
    <w:rsid w:val="00FC5AF4"/>
    <w:rsid w:val="00FC64CD"/>
    <w:rsid w:val="00FC7675"/>
    <w:rsid w:val="00FE0613"/>
    <w:rsid w:val="00FE3A9B"/>
    <w:rsid w:val="00FE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E27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44E27"/>
    <w:rPr>
      <w:b/>
      <w:bCs/>
    </w:rPr>
  </w:style>
  <w:style w:type="table" w:styleId="TableContemporary">
    <w:name w:val="Table Contemporary"/>
    <w:basedOn w:val="TableNormal"/>
    <w:rsid w:val="00944E2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5769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0CC"/>
    <w:pPr>
      <w:ind w:left="720"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9A21F3"/>
    <w:pPr>
      <w:spacing w:after="120"/>
      <w:contextualSpacing/>
    </w:pPr>
    <w:rPr>
      <w:rFonts w:ascii="Bookman Old Style" w:eastAsia="Gill Sans MT" w:hAnsi="Bookman Old Style"/>
      <w:b/>
      <w:color w:val="9FB8CD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9A21F3"/>
    <w:rPr>
      <w:rFonts w:ascii="Bookman Old Style" w:eastAsia="Gill Sans MT" w:hAnsi="Bookman Old Style"/>
      <w:b/>
      <w:color w:val="9FB8CD"/>
      <w:sz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0C76EC"/>
    <w:pPr>
      <w:numPr>
        <w:numId w:val="28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81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A5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1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A55"/>
    <w:rPr>
      <w:sz w:val="24"/>
      <w:szCs w:val="24"/>
    </w:rPr>
  </w:style>
  <w:style w:type="paragraph" w:styleId="NoSpacing">
    <w:name w:val="No Spacing"/>
    <w:uiPriority w:val="1"/>
    <w:qFormat/>
    <w:rsid w:val="00F76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gite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FD50-F614-4E66-8EEA-4CC20E47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Admin</cp:lastModifiedBy>
  <cp:revision>29</cp:revision>
  <cp:lastPrinted>2011-05-24T07:16:00Z</cp:lastPrinted>
  <dcterms:created xsi:type="dcterms:W3CDTF">2013-09-30T10:25:00Z</dcterms:created>
  <dcterms:modified xsi:type="dcterms:W3CDTF">2014-01-09T05:45:00Z</dcterms:modified>
</cp:coreProperties>
</file>